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AEA" w:rsidRDefault="00680531">
      <w:pPr>
        <w:pStyle w:val="a5"/>
        <w:jc w:val="center"/>
        <w:rPr>
          <w:sz w:val="24"/>
          <w:szCs w:val="24"/>
        </w:rPr>
      </w:pPr>
      <w:r>
        <w:rPr>
          <w:sz w:val="24"/>
          <w:szCs w:val="24"/>
        </w:rPr>
        <w:t>ПЛАН</w:t>
      </w:r>
    </w:p>
    <w:p w:rsidR="00862AEA" w:rsidRDefault="00680531">
      <w:pPr>
        <w:pStyle w:val="a5"/>
        <w:jc w:val="center"/>
        <w:rPr>
          <w:sz w:val="24"/>
          <w:szCs w:val="24"/>
        </w:rPr>
      </w:pPr>
      <w:r>
        <w:rPr>
          <w:sz w:val="24"/>
          <w:szCs w:val="24"/>
        </w:rPr>
        <w:t>основных мероприятий Государственного учреждения культуры «Новогрудский районный центр культуры и народного творчества»</w:t>
      </w:r>
    </w:p>
    <w:p w:rsidR="00862AEA" w:rsidRDefault="00680531">
      <w:pPr>
        <w:pStyle w:val="a5"/>
        <w:jc w:val="center"/>
        <w:rPr>
          <w:b/>
          <w:sz w:val="24"/>
          <w:szCs w:val="24"/>
          <w:lang w:val="be-BY"/>
        </w:rPr>
      </w:pPr>
      <w:r>
        <w:rPr>
          <w:b/>
          <w:sz w:val="24"/>
          <w:szCs w:val="24"/>
        </w:rPr>
        <w:t>с 29.09</w:t>
      </w:r>
      <w:r>
        <w:rPr>
          <w:b/>
          <w:sz w:val="24"/>
          <w:szCs w:val="24"/>
          <w:lang w:val="be-BY"/>
        </w:rPr>
        <w:t xml:space="preserve"> </w:t>
      </w:r>
      <w:r>
        <w:rPr>
          <w:b/>
          <w:sz w:val="24"/>
          <w:szCs w:val="24"/>
        </w:rPr>
        <w:t>по 05.10</w:t>
      </w:r>
      <w:r>
        <w:rPr>
          <w:b/>
          <w:sz w:val="24"/>
          <w:szCs w:val="24"/>
          <w:lang w:val="be-BY"/>
        </w:rPr>
        <w:t>.2025г.</w:t>
      </w:r>
    </w:p>
    <w:tbl>
      <w:tblPr>
        <w:tblpPr w:leftFromText="180" w:rightFromText="180" w:bottomFromText="200" w:vertAnchor="page" w:horzAnchor="margin" w:tblpX="-69" w:tblpY="1966"/>
        <w:tblW w:w="15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4008"/>
        <w:gridCol w:w="1374"/>
        <w:gridCol w:w="2409"/>
        <w:gridCol w:w="5245"/>
        <w:gridCol w:w="425"/>
        <w:gridCol w:w="375"/>
        <w:gridCol w:w="581"/>
      </w:tblGrid>
      <w:tr w:rsidR="00862AEA">
        <w:trPr>
          <w:trHeight w:val="9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EA" w:rsidRDefault="00680531">
            <w:pPr>
              <w:pStyle w:val="a5"/>
            </w:pPr>
            <w:r>
              <w:t>№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EA" w:rsidRDefault="00680531">
            <w:pPr>
              <w:pStyle w:val="a5"/>
            </w:pPr>
            <w:r>
              <w:t>Название мероприятий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EA" w:rsidRDefault="00680531">
            <w:pPr>
              <w:pStyle w:val="a5"/>
            </w:pPr>
            <w:r>
              <w:t>Дата,</w:t>
            </w:r>
          </w:p>
          <w:p w:rsidR="00862AEA" w:rsidRDefault="00680531">
            <w:pPr>
              <w:pStyle w:val="a5"/>
            </w:pPr>
            <w:r>
              <w:t>врем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EA" w:rsidRDefault="00680531">
            <w:pPr>
              <w:pStyle w:val="a5"/>
            </w:pPr>
            <w:r>
              <w:t>Место</w:t>
            </w:r>
          </w:p>
          <w:p w:rsidR="00862AEA" w:rsidRDefault="00680531">
            <w:pPr>
              <w:pStyle w:val="a5"/>
            </w:pPr>
            <w:r>
              <w:t>провед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EA" w:rsidRDefault="00680531">
            <w:pPr>
              <w:pStyle w:val="a5"/>
            </w:pPr>
            <w:r>
              <w:t>Ответственный исполнитель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EA" w:rsidRDefault="00680531">
            <w:pPr>
              <w:pStyle w:val="a5"/>
            </w:pPr>
            <w:r>
              <w:t>Мероприятия, рекомендуемые для освещения в СМИ</w:t>
            </w:r>
          </w:p>
        </w:tc>
      </w:tr>
      <w:tr w:rsidR="00862AEA">
        <w:trPr>
          <w:cantSplit/>
          <w:trHeight w:val="116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EA" w:rsidRDefault="00862AEA">
            <w:pPr>
              <w:pStyle w:val="a5"/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EA" w:rsidRDefault="00862AEA">
            <w:pPr>
              <w:pStyle w:val="a5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EA" w:rsidRDefault="00862AEA">
            <w:pPr>
              <w:pStyle w:val="a5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EA" w:rsidRDefault="00862AEA">
            <w:pPr>
              <w:pStyle w:val="a5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EA" w:rsidRDefault="00862AEA">
            <w:pPr>
              <w:pStyle w:val="a5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2AEA" w:rsidRDefault="00680531">
            <w:pPr>
              <w:pStyle w:val="a5"/>
            </w:pPr>
            <w:r>
              <w:t>Региональные</w:t>
            </w:r>
          </w:p>
          <w:p w:rsidR="00862AEA" w:rsidRDefault="00862AEA">
            <w:pPr>
              <w:pStyle w:val="a5"/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2AEA" w:rsidRDefault="00680531">
            <w:pPr>
              <w:pStyle w:val="a5"/>
            </w:pPr>
            <w:r>
              <w:t xml:space="preserve">Областные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2AEA" w:rsidRDefault="00680531">
            <w:pPr>
              <w:pStyle w:val="a5"/>
            </w:pPr>
            <w:r>
              <w:t>Республиканские</w:t>
            </w:r>
          </w:p>
        </w:tc>
      </w:tr>
      <w:tr w:rsidR="00862AEA">
        <w:trPr>
          <w:cantSplit/>
          <w:trHeight w:val="6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EA" w:rsidRDefault="00862AEA" w:rsidP="0076617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EA" w:rsidRDefault="00680531">
            <w:pPr>
              <w:pStyle w:val="a5"/>
            </w:pPr>
            <w:proofErr w:type="spellStart"/>
            <w:r>
              <w:t>Квест</w:t>
            </w:r>
            <w:proofErr w:type="spellEnd"/>
            <w:r>
              <w:t>-игра «Искру тушим до пожара, беду отводим до удара»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EA" w:rsidRPr="00BF2514" w:rsidRDefault="00680531" w:rsidP="00BF2514">
            <w:pPr>
              <w:pStyle w:val="a5"/>
              <w:jc w:val="center"/>
            </w:pPr>
            <w:r w:rsidRPr="00BF2514">
              <w:t>30.09,</w:t>
            </w:r>
          </w:p>
          <w:p w:rsidR="00862AEA" w:rsidRPr="00BF2514" w:rsidRDefault="00680531" w:rsidP="00BF2514">
            <w:pPr>
              <w:pStyle w:val="a5"/>
              <w:jc w:val="center"/>
            </w:pPr>
            <w:r w:rsidRPr="00BF2514">
              <w:t>12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EA" w:rsidRDefault="00680531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>Центр культур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EA" w:rsidRDefault="00680531">
            <w:pPr>
              <w:pStyle w:val="a5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инник</w:t>
            </w:r>
            <w:proofErr w:type="spellEnd"/>
            <w:r>
              <w:rPr>
                <w:lang w:eastAsia="en-US"/>
              </w:rPr>
              <w:t xml:space="preserve"> С.Н. – заведующий отделом культурно-массовой работы и народного творчества,  тел.8(01597)453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2AEA" w:rsidRDefault="00862AEA">
            <w:pPr>
              <w:pStyle w:val="a5"/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2AEA" w:rsidRDefault="00862AEA">
            <w:pPr>
              <w:pStyle w:val="a5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2AEA" w:rsidRDefault="00862AEA">
            <w:pPr>
              <w:pStyle w:val="a5"/>
            </w:pPr>
          </w:p>
        </w:tc>
      </w:tr>
      <w:tr w:rsidR="00766170">
        <w:trPr>
          <w:cantSplit/>
          <w:trHeight w:val="6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70" w:rsidRDefault="00766170" w:rsidP="0076617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70" w:rsidRDefault="00766170" w:rsidP="00766170">
            <w:pPr>
              <w:pStyle w:val="a5"/>
            </w:pPr>
            <w:r>
              <w:t>Концерт, посвященный Дню пожилых людей «</w:t>
            </w:r>
            <w:proofErr w:type="gramStart"/>
            <w:r>
              <w:t>Мои</w:t>
            </w:r>
            <w:proofErr w:type="gramEnd"/>
            <w:r>
              <w:t xml:space="preserve"> года – моё богатство»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70" w:rsidRDefault="00766170" w:rsidP="00766170">
            <w:pPr>
              <w:pStyle w:val="a5"/>
              <w:jc w:val="center"/>
            </w:pPr>
            <w:r>
              <w:t>01.10,</w:t>
            </w:r>
          </w:p>
          <w:p w:rsidR="00766170" w:rsidRPr="00BF2514" w:rsidRDefault="00766170" w:rsidP="00766170">
            <w:pPr>
              <w:pStyle w:val="a5"/>
              <w:jc w:val="center"/>
            </w:pPr>
            <w:r>
              <w:t>15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70" w:rsidRDefault="00766170" w:rsidP="00766170">
            <w:pPr>
              <w:pStyle w:val="a5"/>
              <w:rPr>
                <w:lang w:eastAsia="en-US"/>
              </w:rPr>
            </w:pPr>
            <w:r w:rsidRPr="00194482">
              <w:rPr>
                <w:lang w:eastAsia="en-US"/>
              </w:rPr>
              <w:t>Центр культур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70" w:rsidRDefault="00766170" w:rsidP="00766170">
            <w:pPr>
              <w:pStyle w:val="a5"/>
              <w:rPr>
                <w:lang w:eastAsia="en-US"/>
              </w:rPr>
            </w:pPr>
            <w:proofErr w:type="spellStart"/>
            <w:r w:rsidRPr="009B08ED">
              <w:rPr>
                <w:lang w:eastAsia="en-US"/>
              </w:rPr>
              <w:t>Линник</w:t>
            </w:r>
            <w:proofErr w:type="spellEnd"/>
            <w:r w:rsidRPr="009B08ED">
              <w:rPr>
                <w:lang w:eastAsia="en-US"/>
              </w:rPr>
              <w:t xml:space="preserve"> С.Н. – заведующий отделом культурно-массовой работы и народного творчества,  тел.8(01597)453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6170" w:rsidRDefault="00766170" w:rsidP="00766170">
            <w:pPr>
              <w:pStyle w:val="a5"/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6170" w:rsidRDefault="00766170" w:rsidP="00766170">
            <w:pPr>
              <w:pStyle w:val="a5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6170" w:rsidRDefault="00766170" w:rsidP="00766170">
            <w:pPr>
              <w:pStyle w:val="a5"/>
            </w:pPr>
          </w:p>
        </w:tc>
      </w:tr>
      <w:tr w:rsidR="00766170">
        <w:trPr>
          <w:cantSplit/>
          <w:trHeight w:val="6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70" w:rsidRDefault="00766170" w:rsidP="0076617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70" w:rsidRDefault="00766170" w:rsidP="00766170">
            <w:pPr>
              <w:pStyle w:val="a5"/>
            </w:pPr>
            <w:r>
              <w:t xml:space="preserve">Поздравительная акция «Согреем ладони, разгладим морщины»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70" w:rsidRDefault="00766170" w:rsidP="00766170">
            <w:pPr>
              <w:pStyle w:val="a5"/>
              <w:jc w:val="center"/>
            </w:pPr>
            <w:r>
              <w:t>01.10,</w:t>
            </w:r>
          </w:p>
          <w:p w:rsidR="00766170" w:rsidRDefault="00766170" w:rsidP="00766170">
            <w:pPr>
              <w:pStyle w:val="a5"/>
              <w:jc w:val="center"/>
            </w:pPr>
            <w:r>
              <w:t>16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70" w:rsidRDefault="00766170" w:rsidP="00766170">
            <w:pPr>
              <w:pStyle w:val="a5"/>
            </w:pPr>
            <w:r>
              <w:t>Невдянский СКБ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70" w:rsidRDefault="00766170" w:rsidP="00766170">
            <w:pPr>
              <w:pStyle w:val="a5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китич</w:t>
            </w:r>
            <w:proofErr w:type="spellEnd"/>
            <w:r>
              <w:rPr>
                <w:lang w:eastAsia="en-US"/>
              </w:rPr>
              <w:t xml:space="preserve"> Ю.И. – заведующий </w:t>
            </w:r>
            <w:proofErr w:type="spellStart"/>
            <w:r>
              <w:rPr>
                <w:lang w:eastAsia="en-US"/>
              </w:rPr>
              <w:t>Невдянским</w:t>
            </w:r>
            <w:proofErr w:type="spellEnd"/>
            <w:r>
              <w:rPr>
                <w:lang w:eastAsia="en-US"/>
              </w:rPr>
              <w:t xml:space="preserve"> СКБ,</w:t>
            </w:r>
          </w:p>
          <w:p w:rsidR="00766170" w:rsidRDefault="00766170" w:rsidP="00766170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л.8(01597) 420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6170" w:rsidRDefault="00766170" w:rsidP="00766170">
            <w:pPr>
              <w:pStyle w:val="a5"/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6170" w:rsidRDefault="00766170" w:rsidP="00766170">
            <w:pPr>
              <w:pStyle w:val="a5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6170" w:rsidRDefault="00766170" w:rsidP="00766170">
            <w:pPr>
              <w:pStyle w:val="a5"/>
            </w:pPr>
          </w:p>
        </w:tc>
      </w:tr>
      <w:tr w:rsidR="00766170">
        <w:trPr>
          <w:cantSplit/>
          <w:trHeight w:val="6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70" w:rsidRDefault="00766170" w:rsidP="0076617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70" w:rsidRDefault="00766170" w:rsidP="00766170">
            <w:pPr>
              <w:pStyle w:val="a5"/>
            </w:pPr>
            <w:r>
              <w:t>Концерт «Золотая осень жизни»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70" w:rsidRPr="007E07ED" w:rsidRDefault="00766170" w:rsidP="00766170">
            <w:pPr>
              <w:pStyle w:val="a5"/>
              <w:jc w:val="center"/>
            </w:pPr>
            <w:r w:rsidRPr="007E07ED">
              <w:t>01.10,</w:t>
            </w:r>
          </w:p>
          <w:p w:rsidR="00766170" w:rsidRDefault="00766170" w:rsidP="00766170">
            <w:pPr>
              <w:pStyle w:val="a5"/>
              <w:jc w:val="center"/>
              <w:rPr>
                <w:highlight w:val="yellow"/>
              </w:rPr>
            </w:pPr>
            <w:r w:rsidRPr="007E07ED">
              <w:t>17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70" w:rsidRDefault="00766170" w:rsidP="00766170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робьевичский СД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70" w:rsidRDefault="00766170" w:rsidP="00766170">
            <w:pPr>
              <w:pStyle w:val="a5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лубятко</w:t>
            </w:r>
            <w:proofErr w:type="spellEnd"/>
            <w:r>
              <w:rPr>
                <w:lang w:eastAsia="en-US"/>
              </w:rPr>
              <w:t xml:space="preserve"> К.Г. – заведующий </w:t>
            </w:r>
            <w:proofErr w:type="spellStart"/>
            <w:r>
              <w:rPr>
                <w:lang w:eastAsia="en-US"/>
              </w:rPr>
              <w:t>Воробьевичским</w:t>
            </w:r>
            <w:proofErr w:type="spellEnd"/>
            <w:r>
              <w:rPr>
                <w:lang w:eastAsia="en-US"/>
              </w:rPr>
              <w:t xml:space="preserve"> СДК, тел. 8(01597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6170" w:rsidRDefault="00766170" w:rsidP="00766170">
            <w:pPr>
              <w:pStyle w:val="a5"/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6170" w:rsidRDefault="00766170" w:rsidP="00766170">
            <w:pPr>
              <w:pStyle w:val="a5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6170" w:rsidRDefault="00766170" w:rsidP="00766170">
            <w:pPr>
              <w:pStyle w:val="a5"/>
            </w:pPr>
          </w:p>
        </w:tc>
      </w:tr>
      <w:tr w:rsidR="00766170">
        <w:trPr>
          <w:cantSplit/>
          <w:trHeight w:val="6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70" w:rsidRDefault="00766170" w:rsidP="0076617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70" w:rsidRDefault="00766170" w:rsidP="00766170">
            <w:pPr>
              <w:pStyle w:val="a5"/>
            </w:pPr>
            <w:r>
              <w:t>Концерт «Славим возраст пожи</w:t>
            </w:r>
            <w:r w:rsidRPr="00194482">
              <w:t>лой» ко Дню пожилых людей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70" w:rsidRDefault="00766170" w:rsidP="00766170">
            <w:pPr>
              <w:pStyle w:val="a5"/>
              <w:jc w:val="center"/>
            </w:pPr>
            <w:r>
              <w:t>01.10,</w:t>
            </w:r>
          </w:p>
          <w:p w:rsidR="00766170" w:rsidRDefault="00766170" w:rsidP="00766170">
            <w:pPr>
              <w:pStyle w:val="a5"/>
              <w:jc w:val="center"/>
              <w:rPr>
                <w:highlight w:val="yellow"/>
              </w:rPr>
            </w:pPr>
            <w:r>
              <w:t>17: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70" w:rsidRDefault="00766170" w:rsidP="00766170">
            <w:pPr>
              <w:pStyle w:val="a5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аденикский</w:t>
            </w:r>
            <w:proofErr w:type="spellEnd"/>
            <w:r>
              <w:rPr>
                <w:lang w:eastAsia="en-US"/>
              </w:rPr>
              <w:t xml:space="preserve"> СД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70" w:rsidRDefault="00766170" w:rsidP="00766170">
            <w:pPr>
              <w:pStyle w:val="a5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рихар</w:t>
            </w:r>
            <w:proofErr w:type="spellEnd"/>
            <w:r>
              <w:rPr>
                <w:lang w:eastAsia="en-US"/>
              </w:rPr>
              <w:t xml:space="preserve"> С.В. – заведующий </w:t>
            </w:r>
            <w:proofErr w:type="spellStart"/>
            <w:r>
              <w:rPr>
                <w:lang w:eastAsia="en-US"/>
              </w:rPr>
              <w:t>Ладеникским</w:t>
            </w:r>
            <w:proofErr w:type="spellEnd"/>
            <w:r>
              <w:rPr>
                <w:lang w:eastAsia="en-US"/>
              </w:rPr>
              <w:t xml:space="preserve"> СДК,</w:t>
            </w:r>
          </w:p>
          <w:p w:rsidR="00766170" w:rsidRDefault="00766170" w:rsidP="00766170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 xml:space="preserve">тел.8(01597) 31573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6170" w:rsidRDefault="00766170" w:rsidP="00766170">
            <w:pPr>
              <w:pStyle w:val="a5"/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6170" w:rsidRDefault="00766170" w:rsidP="00766170">
            <w:pPr>
              <w:pStyle w:val="a5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6170" w:rsidRDefault="00766170" w:rsidP="00766170">
            <w:pPr>
              <w:pStyle w:val="a5"/>
            </w:pPr>
          </w:p>
        </w:tc>
      </w:tr>
      <w:tr w:rsidR="00766170">
        <w:trPr>
          <w:cantSplit/>
          <w:trHeight w:val="6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70" w:rsidRDefault="00766170" w:rsidP="0076617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70" w:rsidRDefault="00766170" w:rsidP="00766170">
            <w:pPr>
              <w:pStyle w:val="a5"/>
            </w:pPr>
            <w:r>
              <w:t xml:space="preserve">Концерт «Песни, спетые сердцем» </w:t>
            </w:r>
            <w:r w:rsidRPr="00B444C4">
              <w:t>ко Дню пожилых людей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70" w:rsidRPr="00B444C4" w:rsidRDefault="00766170" w:rsidP="00766170">
            <w:pPr>
              <w:pStyle w:val="a5"/>
              <w:jc w:val="center"/>
            </w:pPr>
            <w:r w:rsidRPr="00B444C4">
              <w:t>01.10,</w:t>
            </w:r>
          </w:p>
          <w:p w:rsidR="00766170" w:rsidRDefault="00766170" w:rsidP="00766170">
            <w:pPr>
              <w:pStyle w:val="a5"/>
              <w:jc w:val="center"/>
              <w:rPr>
                <w:highlight w:val="yellow"/>
              </w:rPr>
            </w:pPr>
            <w:r w:rsidRPr="00B444C4">
              <w:t>17: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70" w:rsidRDefault="00766170" w:rsidP="00766170">
            <w:pPr>
              <w:pStyle w:val="a5"/>
            </w:pPr>
            <w:proofErr w:type="spellStart"/>
            <w:r>
              <w:t>Хоросицкий</w:t>
            </w:r>
            <w:proofErr w:type="spellEnd"/>
            <w:r>
              <w:t xml:space="preserve"> СД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70" w:rsidRDefault="00766170" w:rsidP="00766170">
            <w:pPr>
              <w:pStyle w:val="a5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евз</w:t>
            </w:r>
            <w:proofErr w:type="spellEnd"/>
            <w:r>
              <w:rPr>
                <w:lang w:eastAsia="en-US"/>
              </w:rPr>
              <w:t xml:space="preserve"> В.М. – заведующий </w:t>
            </w:r>
            <w:proofErr w:type="spellStart"/>
            <w:r>
              <w:rPr>
                <w:lang w:eastAsia="en-US"/>
              </w:rPr>
              <w:t>Хоросицким</w:t>
            </w:r>
            <w:proofErr w:type="spellEnd"/>
            <w:r>
              <w:rPr>
                <w:lang w:eastAsia="en-US"/>
              </w:rPr>
              <w:t xml:space="preserve"> СДК,</w:t>
            </w:r>
          </w:p>
          <w:p w:rsidR="00766170" w:rsidRDefault="00766170" w:rsidP="00766170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л.8(01597) 612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6170" w:rsidRDefault="00766170" w:rsidP="00766170">
            <w:pPr>
              <w:pStyle w:val="a5"/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6170" w:rsidRDefault="00766170" w:rsidP="00766170">
            <w:pPr>
              <w:pStyle w:val="a5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6170" w:rsidRDefault="00766170" w:rsidP="00766170">
            <w:pPr>
              <w:pStyle w:val="a5"/>
            </w:pPr>
          </w:p>
        </w:tc>
      </w:tr>
      <w:tr w:rsidR="00BF46AC">
        <w:trPr>
          <w:cantSplit/>
          <w:trHeight w:val="6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AC" w:rsidRDefault="00BF46AC" w:rsidP="00BF46AC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AC" w:rsidRDefault="00BF46AC" w:rsidP="00BF46AC">
            <w:pPr>
              <w:pStyle w:val="a5"/>
            </w:pPr>
            <w:r>
              <w:t>Литературно-музыкальная ком</w:t>
            </w:r>
            <w:r w:rsidRPr="00353129">
              <w:t>позиция «Осенний день добра» ко Дню пожилых людей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AC" w:rsidRDefault="00BF46AC" w:rsidP="00BF46AC">
            <w:pPr>
              <w:pStyle w:val="a5"/>
              <w:jc w:val="center"/>
            </w:pPr>
            <w:r>
              <w:t>01.10,</w:t>
            </w:r>
          </w:p>
          <w:p w:rsidR="00BF46AC" w:rsidRDefault="00BF46AC" w:rsidP="00BF46AC">
            <w:pPr>
              <w:pStyle w:val="a5"/>
              <w:jc w:val="center"/>
            </w:pPr>
            <w:r>
              <w:t>17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AC" w:rsidRDefault="00BF46AC" w:rsidP="00BF46AC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шелевский СД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AC" w:rsidRDefault="00BF46AC" w:rsidP="00BF46AC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 xml:space="preserve">Родько А.В. – </w:t>
            </w:r>
            <w:proofErr w:type="spellStart"/>
            <w:r>
              <w:rPr>
                <w:lang w:eastAsia="en-US"/>
              </w:rPr>
              <w:t>культорганизатор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46AC" w:rsidRDefault="00BF46AC" w:rsidP="00BF46AC">
            <w:pPr>
              <w:pStyle w:val="a5"/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46AC" w:rsidRDefault="00BF46AC" w:rsidP="00BF46AC">
            <w:pPr>
              <w:pStyle w:val="a5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46AC" w:rsidRDefault="00BF46AC" w:rsidP="00BF46AC">
            <w:pPr>
              <w:pStyle w:val="a5"/>
            </w:pPr>
          </w:p>
        </w:tc>
      </w:tr>
      <w:tr w:rsidR="00BF46AC">
        <w:trPr>
          <w:cantSplit/>
          <w:trHeight w:val="6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AC" w:rsidRDefault="00BF46AC" w:rsidP="00BF46AC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AC" w:rsidRDefault="00BF46AC" w:rsidP="00BF46AC">
            <w:pPr>
              <w:pStyle w:val="a5"/>
            </w:pPr>
            <w:r w:rsidRPr="00194482">
              <w:t>Концерт «Никогда мы душой не состаримся» ко Дню пожилых людей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AC" w:rsidRDefault="00BF46AC" w:rsidP="00BF46AC">
            <w:pPr>
              <w:pStyle w:val="a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10,</w:t>
            </w:r>
          </w:p>
          <w:p w:rsidR="00BF46AC" w:rsidRDefault="00BF46AC" w:rsidP="00BF46AC">
            <w:pPr>
              <w:pStyle w:val="a5"/>
              <w:jc w:val="center"/>
            </w:pPr>
            <w:r>
              <w:rPr>
                <w:lang w:eastAsia="en-US"/>
              </w:rPr>
              <w:t>18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AC" w:rsidRDefault="00BF46AC" w:rsidP="00BF46AC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>Петревичский СД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AC" w:rsidRDefault="00BF46AC" w:rsidP="00BF46AC">
            <w:pPr>
              <w:pStyle w:val="a5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адецкий</w:t>
            </w:r>
            <w:proofErr w:type="spellEnd"/>
            <w:r>
              <w:rPr>
                <w:lang w:eastAsia="en-US"/>
              </w:rPr>
              <w:t xml:space="preserve"> А.В., - заведующий </w:t>
            </w:r>
            <w:proofErr w:type="spellStart"/>
            <w:r>
              <w:rPr>
                <w:lang w:eastAsia="en-US"/>
              </w:rPr>
              <w:t>Петревичским</w:t>
            </w:r>
            <w:proofErr w:type="spellEnd"/>
            <w:r>
              <w:rPr>
                <w:lang w:eastAsia="en-US"/>
              </w:rPr>
              <w:t xml:space="preserve"> СДК,</w:t>
            </w:r>
          </w:p>
          <w:p w:rsidR="00BF46AC" w:rsidRDefault="00BF46AC" w:rsidP="00BF46AC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>8(01597)411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46AC" w:rsidRDefault="00BF46AC" w:rsidP="00BF46AC">
            <w:pPr>
              <w:pStyle w:val="a5"/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46AC" w:rsidRDefault="00BF46AC" w:rsidP="00BF46AC">
            <w:pPr>
              <w:pStyle w:val="a5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46AC" w:rsidRDefault="00BF46AC" w:rsidP="00BF46AC">
            <w:pPr>
              <w:pStyle w:val="a5"/>
            </w:pPr>
          </w:p>
        </w:tc>
      </w:tr>
      <w:tr w:rsidR="00BF46AC">
        <w:trPr>
          <w:cantSplit/>
          <w:trHeight w:val="6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AC" w:rsidRDefault="00BF46AC" w:rsidP="00BF46AC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AC" w:rsidRDefault="00BF46AC" w:rsidP="00BF46AC">
            <w:pPr>
              <w:pStyle w:val="a5"/>
              <w:rPr>
                <w:lang w:val="be-BY"/>
              </w:rPr>
            </w:pPr>
            <w:r w:rsidRPr="00353129">
              <w:rPr>
                <w:lang w:val="be-BY"/>
              </w:rPr>
              <w:t>Вечер отдыха «Кому за…или для тех, кто молод душой» ко Дню пожилых людей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AC" w:rsidRDefault="00BF46AC" w:rsidP="00BF46AC">
            <w:pPr>
              <w:pStyle w:val="a5"/>
              <w:jc w:val="center"/>
            </w:pPr>
            <w:r>
              <w:t>01.10,</w:t>
            </w:r>
          </w:p>
          <w:p w:rsidR="00BF46AC" w:rsidRDefault="00BF46AC" w:rsidP="00BF46AC">
            <w:pPr>
              <w:pStyle w:val="a5"/>
              <w:jc w:val="center"/>
              <w:rPr>
                <w:highlight w:val="yellow"/>
              </w:rPr>
            </w:pPr>
            <w:r>
              <w:t>18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AC" w:rsidRDefault="00BF46AC" w:rsidP="00BF46AC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рольникский СД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AC" w:rsidRDefault="00BF46AC" w:rsidP="00BF46AC">
            <w:pPr>
              <w:pStyle w:val="a5"/>
            </w:pPr>
            <w:r>
              <w:t xml:space="preserve">Бирюк И.П. – заведующий </w:t>
            </w:r>
            <w:proofErr w:type="spellStart"/>
            <w:r>
              <w:t>Брольникским</w:t>
            </w:r>
            <w:proofErr w:type="spellEnd"/>
            <w:r>
              <w:t xml:space="preserve"> СДК,</w:t>
            </w:r>
          </w:p>
          <w:p w:rsidR="00BF46AC" w:rsidRDefault="00BF46AC" w:rsidP="00BF46AC">
            <w:pPr>
              <w:pStyle w:val="a5"/>
              <w:rPr>
                <w:lang w:eastAsia="en-US"/>
              </w:rPr>
            </w:pPr>
            <w:r>
              <w:t>тел.8(01597) 612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46AC" w:rsidRDefault="00BF46AC" w:rsidP="00BF46AC">
            <w:pPr>
              <w:pStyle w:val="a5"/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46AC" w:rsidRDefault="00BF46AC" w:rsidP="00BF46AC">
            <w:pPr>
              <w:pStyle w:val="a5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46AC" w:rsidRDefault="00BF46AC" w:rsidP="00BF46AC">
            <w:pPr>
              <w:pStyle w:val="a5"/>
            </w:pPr>
          </w:p>
        </w:tc>
      </w:tr>
      <w:tr w:rsidR="00BF46AC">
        <w:trPr>
          <w:cantSplit/>
          <w:trHeight w:val="6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AC" w:rsidRDefault="00BF46AC" w:rsidP="00BF46AC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AC" w:rsidRDefault="00BF46AC" w:rsidP="00BF46AC">
            <w:pPr>
              <w:pStyle w:val="a5"/>
            </w:pPr>
            <w:r w:rsidRPr="00194482">
              <w:t>Концерт «С любовью и уважением» ко Дню пожилых людей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AC" w:rsidRDefault="00BF46AC" w:rsidP="00BF46AC">
            <w:pPr>
              <w:pStyle w:val="a5"/>
              <w:jc w:val="center"/>
            </w:pPr>
            <w:r>
              <w:t>01.10,</w:t>
            </w:r>
          </w:p>
          <w:p w:rsidR="00BF46AC" w:rsidRDefault="00BF46AC" w:rsidP="00BF46AC">
            <w:pPr>
              <w:pStyle w:val="a5"/>
              <w:jc w:val="center"/>
              <w:rPr>
                <w:highlight w:val="yellow"/>
              </w:rPr>
            </w:pPr>
            <w:r>
              <w:t>18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AC" w:rsidRDefault="00BF46AC" w:rsidP="00BF46AC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>Вселюбский СД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AC" w:rsidRDefault="00BF46AC" w:rsidP="00BF46AC">
            <w:pPr>
              <w:pStyle w:val="a5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Реутская</w:t>
            </w:r>
            <w:proofErr w:type="spellEnd"/>
            <w:proofErr w:type="gramEnd"/>
            <w:r>
              <w:rPr>
                <w:lang w:eastAsia="en-US"/>
              </w:rPr>
              <w:t xml:space="preserve"> И.Е. – заведующий </w:t>
            </w:r>
            <w:proofErr w:type="spellStart"/>
            <w:r>
              <w:rPr>
                <w:lang w:eastAsia="en-US"/>
              </w:rPr>
              <w:t>Вселюбским</w:t>
            </w:r>
            <w:proofErr w:type="spellEnd"/>
            <w:r>
              <w:rPr>
                <w:lang w:eastAsia="en-US"/>
              </w:rPr>
              <w:t xml:space="preserve"> СДК,  тел.8(01597)616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46AC" w:rsidRDefault="00BF46AC" w:rsidP="00BF46AC">
            <w:pPr>
              <w:pStyle w:val="a5"/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46AC" w:rsidRDefault="00BF46AC" w:rsidP="00BF46AC">
            <w:pPr>
              <w:pStyle w:val="a5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46AC" w:rsidRDefault="00BF46AC" w:rsidP="00BF46AC">
            <w:pPr>
              <w:pStyle w:val="a5"/>
            </w:pPr>
          </w:p>
        </w:tc>
      </w:tr>
      <w:tr w:rsidR="00BF46AC" w:rsidTr="00237870">
        <w:trPr>
          <w:cantSplit/>
          <w:trHeight w:val="2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AC" w:rsidRDefault="00BF46AC" w:rsidP="00BF46AC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AC" w:rsidRDefault="00BF46AC" w:rsidP="00BF46AC">
            <w:pPr>
              <w:pStyle w:val="a5"/>
            </w:pPr>
            <w:r w:rsidRPr="00194482">
              <w:t>Вечер отдыха «</w:t>
            </w:r>
            <w:proofErr w:type="gramStart"/>
            <w:r w:rsidRPr="00194482">
              <w:t>Мои</w:t>
            </w:r>
            <w:proofErr w:type="gramEnd"/>
            <w:r w:rsidRPr="00194482">
              <w:t xml:space="preserve"> года, моё богатство» ко Дню пожилых людей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AC" w:rsidRDefault="00BF46AC" w:rsidP="00BF46AC">
            <w:pPr>
              <w:pStyle w:val="a5"/>
              <w:jc w:val="center"/>
            </w:pPr>
            <w:r>
              <w:t>01.10,</w:t>
            </w:r>
          </w:p>
          <w:p w:rsidR="00BF46AC" w:rsidRDefault="00BF46AC" w:rsidP="00BF46AC">
            <w:pPr>
              <w:pStyle w:val="a5"/>
              <w:jc w:val="center"/>
              <w:rPr>
                <w:highlight w:val="yellow"/>
              </w:rPr>
            </w:pPr>
            <w:r>
              <w:t>18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AC" w:rsidRDefault="00BF46AC" w:rsidP="00BF46AC">
            <w:pPr>
              <w:pStyle w:val="a5"/>
            </w:pPr>
            <w:r>
              <w:t>Бенинский СКБ</w:t>
            </w:r>
          </w:p>
          <w:p w:rsidR="00BF46AC" w:rsidRDefault="00BF46AC" w:rsidP="00BF46AC">
            <w:pPr>
              <w:pStyle w:val="a5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AC" w:rsidRDefault="00BF46AC" w:rsidP="00BF46AC">
            <w:pPr>
              <w:pStyle w:val="a5"/>
            </w:pPr>
            <w:r>
              <w:t xml:space="preserve">Колос В.К. – заведующий </w:t>
            </w:r>
            <w:proofErr w:type="gramStart"/>
            <w:r>
              <w:t>Бенинским</w:t>
            </w:r>
            <w:proofErr w:type="gramEnd"/>
            <w:r>
              <w:t xml:space="preserve"> СКБ,</w:t>
            </w:r>
          </w:p>
          <w:p w:rsidR="00BF46AC" w:rsidRDefault="00BF46AC" w:rsidP="00BF46AC">
            <w:pPr>
              <w:pStyle w:val="a5"/>
              <w:spacing w:line="276" w:lineRule="auto"/>
              <w:rPr>
                <w:lang w:eastAsia="en-US"/>
              </w:rPr>
            </w:pPr>
            <w:r>
              <w:t>тел.8(01597) 413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46AC" w:rsidRDefault="00BF46AC" w:rsidP="00BF46AC">
            <w:pPr>
              <w:pStyle w:val="a5"/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46AC" w:rsidRDefault="00BF46AC" w:rsidP="00BF46AC">
            <w:pPr>
              <w:pStyle w:val="a5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46AC" w:rsidRDefault="00BF46AC" w:rsidP="00BF46AC">
            <w:pPr>
              <w:pStyle w:val="a5"/>
            </w:pPr>
          </w:p>
        </w:tc>
      </w:tr>
      <w:tr w:rsidR="00BF46AC" w:rsidTr="00237870">
        <w:trPr>
          <w:cantSplit/>
          <w:trHeight w:val="41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AC" w:rsidRDefault="00BF46AC" w:rsidP="00BF46AC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AC" w:rsidRDefault="00BF46AC" w:rsidP="00BF46AC">
            <w:pPr>
              <w:pStyle w:val="a5"/>
            </w:pPr>
            <w:r w:rsidRPr="00353129">
              <w:t>Концерт «А в сердце молодость поёт!» ко Дню пожилых людей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AC" w:rsidRDefault="00BF46AC" w:rsidP="00BF46AC">
            <w:pPr>
              <w:pStyle w:val="a5"/>
              <w:jc w:val="center"/>
            </w:pPr>
            <w:r>
              <w:t>01.10,</w:t>
            </w:r>
          </w:p>
          <w:p w:rsidR="00BF46AC" w:rsidRDefault="00BF46AC" w:rsidP="00BF46AC">
            <w:pPr>
              <w:pStyle w:val="a5"/>
              <w:jc w:val="center"/>
              <w:rPr>
                <w:highlight w:val="yellow"/>
              </w:rPr>
            </w:pPr>
            <w:r>
              <w:t>18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AC" w:rsidRDefault="00BF46AC" w:rsidP="00BF46AC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>Щорсовский СДК-ЦТ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AC" w:rsidRDefault="00BF46AC" w:rsidP="00BF46AC">
            <w:pPr>
              <w:pStyle w:val="a5"/>
              <w:rPr>
                <w:lang w:eastAsia="en-US"/>
              </w:rPr>
            </w:pPr>
            <w:proofErr w:type="spellStart"/>
            <w:r>
              <w:t>Миранцова</w:t>
            </w:r>
            <w:proofErr w:type="spellEnd"/>
            <w:r>
              <w:t xml:space="preserve"> Г.Л. – заведующий Щорсовским СДК-ЦТТ,  тел.8(01597)319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46AC" w:rsidRDefault="00BF46AC" w:rsidP="00BF46AC">
            <w:pPr>
              <w:pStyle w:val="a5"/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46AC" w:rsidRDefault="00BF46AC" w:rsidP="00BF46AC">
            <w:pPr>
              <w:pStyle w:val="a5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46AC" w:rsidRDefault="00BF46AC" w:rsidP="00BF46AC">
            <w:pPr>
              <w:pStyle w:val="a5"/>
            </w:pPr>
          </w:p>
        </w:tc>
      </w:tr>
      <w:tr w:rsidR="00E43C51" w:rsidTr="00237870">
        <w:trPr>
          <w:cantSplit/>
          <w:trHeight w:val="41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1" w:rsidRDefault="00E43C51" w:rsidP="00E43C51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1" w:rsidRPr="007E07ED" w:rsidRDefault="00E43C51" w:rsidP="00E43C51">
            <w:pPr>
              <w:pStyle w:val="a5"/>
            </w:pPr>
            <w:r>
              <w:rPr>
                <w:lang w:val="be-BY"/>
              </w:rPr>
              <w:t xml:space="preserve">Концерт  </w:t>
            </w:r>
            <w:r>
              <w:t>«</w:t>
            </w:r>
            <w:r>
              <w:rPr>
                <w:lang w:val="be-BY"/>
              </w:rPr>
              <w:t>Команда молодости нашей</w:t>
            </w:r>
            <w:r>
              <w:t>»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1" w:rsidRPr="007E07ED" w:rsidRDefault="00E43C51" w:rsidP="00E43C51">
            <w:pPr>
              <w:pStyle w:val="a5"/>
              <w:jc w:val="center"/>
            </w:pPr>
            <w:r w:rsidRPr="007E07ED">
              <w:t>01.10,</w:t>
            </w:r>
          </w:p>
          <w:p w:rsidR="00E43C51" w:rsidRDefault="00E43C51" w:rsidP="00E43C51">
            <w:pPr>
              <w:pStyle w:val="a5"/>
              <w:jc w:val="center"/>
              <w:rPr>
                <w:highlight w:val="yellow"/>
              </w:rPr>
            </w:pPr>
            <w:r w:rsidRPr="007E07ED">
              <w:t>18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1" w:rsidRDefault="00E43C51" w:rsidP="00E43C51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>Отминовский СКБ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1" w:rsidRDefault="00E43C51" w:rsidP="00E43C51">
            <w:pPr>
              <w:pStyle w:val="a5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Жинко</w:t>
            </w:r>
            <w:proofErr w:type="spellEnd"/>
            <w:r>
              <w:rPr>
                <w:lang w:eastAsia="en-US"/>
              </w:rPr>
              <w:t xml:space="preserve"> Я.В.- заведующий </w:t>
            </w:r>
            <w:proofErr w:type="spellStart"/>
            <w:r>
              <w:rPr>
                <w:lang w:eastAsia="en-US"/>
              </w:rPr>
              <w:t>Отминовским</w:t>
            </w:r>
            <w:proofErr w:type="spellEnd"/>
            <w:r>
              <w:rPr>
                <w:lang w:eastAsia="en-US"/>
              </w:rPr>
              <w:t xml:space="preserve"> СКБ,</w:t>
            </w:r>
          </w:p>
          <w:p w:rsidR="00E43C51" w:rsidRDefault="00E43C51" w:rsidP="00E43C51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>тел.8(01597)6567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C51" w:rsidRDefault="00E43C51" w:rsidP="00E43C51">
            <w:pPr>
              <w:pStyle w:val="a5"/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C51" w:rsidRDefault="00E43C51" w:rsidP="00E43C51">
            <w:pPr>
              <w:pStyle w:val="a5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C51" w:rsidRDefault="00E43C51" w:rsidP="00E43C51">
            <w:pPr>
              <w:pStyle w:val="a5"/>
            </w:pPr>
          </w:p>
        </w:tc>
      </w:tr>
      <w:tr w:rsidR="00E43C51">
        <w:trPr>
          <w:cantSplit/>
          <w:trHeight w:val="6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1" w:rsidRDefault="00E43C51" w:rsidP="00E43C51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1" w:rsidRPr="00353129" w:rsidRDefault="00E43C51" w:rsidP="00E43C51">
            <w:pPr>
              <w:pStyle w:val="a5"/>
            </w:pPr>
            <w:r>
              <w:t>Музыкально-поздравительная программа «Примите наши поздравления с Днем рождения»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1" w:rsidRDefault="00E43C51" w:rsidP="00E43C51">
            <w:pPr>
              <w:pStyle w:val="a5"/>
              <w:jc w:val="center"/>
            </w:pPr>
            <w:r>
              <w:t>04.10,</w:t>
            </w:r>
          </w:p>
          <w:p w:rsidR="00E43C51" w:rsidRDefault="00E43C51" w:rsidP="00E43C51">
            <w:pPr>
              <w:pStyle w:val="a5"/>
              <w:jc w:val="center"/>
            </w:pPr>
            <w:r>
              <w:t>17: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1" w:rsidRDefault="00E43C51" w:rsidP="00E43C51">
            <w:pPr>
              <w:pStyle w:val="a5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</w:t>
            </w:r>
            <w:proofErr w:type="gramStart"/>
            <w:r>
              <w:rPr>
                <w:lang w:eastAsia="en-US"/>
              </w:rPr>
              <w:t>.Л</w:t>
            </w:r>
            <w:proofErr w:type="gramEnd"/>
            <w:r>
              <w:rPr>
                <w:lang w:eastAsia="en-US"/>
              </w:rPr>
              <w:t>авришево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1" w:rsidRDefault="00E43C51" w:rsidP="00E43C51">
            <w:pPr>
              <w:pStyle w:val="a5"/>
              <w:rPr>
                <w:lang w:eastAsia="en-US"/>
              </w:rPr>
            </w:pPr>
            <w:proofErr w:type="spellStart"/>
            <w:r>
              <w:t>Миранцова</w:t>
            </w:r>
            <w:proofErr w:type="spellEnd"/>
            <w:r>
              <w:t xml:space="preserve"> Г.Л. – заведующий Щорсовским СДК-ЦТТ,  тел.8(01597)319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C51" w:rsidRDefault="00E43C51" w:rsidP="00E43C51">
            <w:pPr>
              <w:pStyle w:val="a5"/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C51" w:rsidRDefault="00E43C51" w:rsidP="00E43C51">
            <w:pPr>
              <w:pStyle w:val="a5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C51" w:rsidRDefault="00E43C51" w:rsidP="00E43C51">
            <w:pPr>
              <w:pStyle w:val="a5"/>
            </w:pPr>
          </w:p>
        </w:tc>
      </w:tr>
      <w:tr w:rsidR="00E43C51" w:rsidTr="00237870">
        <w:trPr>
          <w:cantSplit/>
          <w:trHeight w:val="30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1" w:rsidRDefault="00E43C51" w:rsidP="00E43C51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1" w:rsidRDefault="00E43C51" w:rsidP="00E43C51">
            <w:pPr>
              <w:pStyle w:val="a5"/>
            </w:pPr>
            <w:r>
              <w:t>Интерактивная игра «В алкоголе зло»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1" w:rsidRPr="00766170" w:rsidRDefault="00E43C51" w:rsidP="00E43C51">
            <w:pPr>
              <w:pStyle w:val="a5"/>
              <w:jc w:val="center"/>
            </w:pPr>
            <w:r w:rsidRPr="00766170">
              <w:t>04.10,</w:t>
            </w:r>
          </w:p>
          <w:p w:rsidR="00E43C51" w:rsidRPr="00766170" w:rsidRDefault="00E43C51" w:rsidP="00E43C51">
            <w:pPr>
              <w:pStyle w:val="a5"/>
              <w:jc w:val="center"/>
            </w:pPr>
            <w:r w:rsidRPr="00766170">
              <w:t>18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1" w:rsidRDefault="00E43C51" w:rsidP="00E43C51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>Петревичский СД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1" w:rsidRDefault="00E43C51" w:rsidP="00E43C51">
            <w:pPr>
              <w:pStyle w:val="a5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удкевич</w:t>
            </w:r>
            <w:proofErr w:type="spellEnd"/>
            <w:r>
              <w:rPr>
                <w:lang w:eastAsia="en-US"/>
              </w:rPr>
              <w:t xml:space="preserve"> Н.В. – </w:t>
            </w:r>
            <w:proofErr w:type="spellStart"/>
            <w:r>
              <w:rPr>
                <w:lang w:eastAsia="en-US"/>
              </w:rPr>
              <w:t>культорганизатор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етревиского</w:t>
            </w:r>
            <w:proofErr w:type="spellEnd"/>
            <w:r>
              <w:rPr>
                <w:lang w:eastAsia="en-US"/>
              </w:rPr>
              <w:t xml:space="preserve"> СДК, </w:t>
            </w:r>
            <w:r w:rsidRPr="00B444C4">
              <w:rPr>
                <w:lang w:eastAsia="en-US"/>
              </w:rPr>
              <w:t>тел.8(01597) 411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C51" w:rsidRDefault="00E43C51" w:rsidP="00E43C51">
            <w:pPr>
              <w:pStyle w:val="a5"/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C51" w:rsidRDefault="00E43C51" w:rsidP="00E43C51">
            <w:pPr>
              <w:pStyle w:val="a5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C51" w:rsidRDefault="00E43C51" w:rsidP="00E43C51">
            <w:pPr>
              <w:pStyle w:val="a5"/>
            </w:pPr>
          </w:p>
        </w:tc>
      </w:tr>
      <w:tr w:rsidR="00E43C51" w:rsidTr="00237870">
        <w:trPr>
          <w:cantSplit/>
          <w:trHeight w:val="24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1" w:rsidRDefault="00E43C51" w:rsidP="00E43C51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1" w:rsidRDefault="00E43C51" w:rsidP="00E43C51">
            <w:pPr>
              <w:pStyle w:val="a5"/>
            </w:pPr>
            <w:r>
              <w:t>Час полезных советов «Береги себя сегодня для будущего завтра»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1" w:rsidRPr="00766170" w:rsidRDefault="00E43C51" w:rsidP="00E43C51">
            <w:pPr>
              <w:pStyle w:val="a5"/>
              <w:jc w:val="center"/>
            </w:pPr>
            <w:r w:rsidRPr="00766170">
              <w:t>04.10,</w:t>
            </w:r>
          </w:p>
          <w:p w:rsidR="00E43C51" w:rsidRPr="00766170" w:rsidRDefault="00E43C51" w:rsidP="00E43C51">
            <w:pPr>
              <w:pStyle w:val="a5"/>
              <w:jc w:val="center"/>
            </w:pPr>
            <w:r w:rsidRPr="00766170">
              <w:t>16: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1" w:rsidRDefault="00E43C51" w:rsidP="00E43C51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робьевичский СД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1" w:rsidRDefault="00E43C51" w:rsidP="00E43C51">
            <w:pPr>
              <w:pStyle w:val="a5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лубятко</w:t>
            </w:r>
            <w:proofErr w:type="spellEnd"/>
            <w:r>
              <w:rPr>
                <w:lang w:eastAsia="en-US"/>
              </w:rPr>
              <w:t xml:space="preserve"> К.Г. – заведующий </w:t>
            </w:r>
            <w:proofErr w:type="spellStart"/>
            <w:r>
              <w:rPr>
                <w:lang w:eastAsia="en-US"/>
              </w:rPr>
              <w:t>Воробьевичским</w:t>
            </w:r>
            <w:proofErr w:type="spellEnd"/>
            <w:r>
              <w:rPr>
                <w:lang w:eastAsia="en-US"/>
              </w:rPr>
              <w:t xml:space="preserve"> СД</w:t>
            </w:r>
            <w:bookmarkStart w:id="0" w:name="_GoBack"/>
            <w:bookmarkEnd w:id="0"/>
            <w:r>
              <w:rPr>
                <w:lang w:eastAsia="en-US"/>
              </w:rPr>
              <w:t>К, тел. 8(01597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C51" w:rsidRDefault="00E43C51" w:rsidP="00E43C51">
            <w:pPr>
              <w:pStyle w:val="a5"/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C51" w:rsidRDefault="00E43C51" w:rsidP="00E43C51">
            <w:pPr>
              <w:pStyle w:val="a5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C51" w:rsidRDefault="00E43C51" w:rsidP="00E43C51">
            <w:pPr>
              <w:pStyle w:val="a5"/>
            </w:pPr>
          </w:p>
        </w:tc>
      </w:tr>
      <w:tr w:rsidR="00E43C51" w:rsidTr="00237870">
        <w:trPr>
          <w:cantSplit/>
          <w:trHeight w:val="18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1" w:rsidRDefault="00E43C51" w:rsidP="00E43C51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1" w:rsidRDefault="00E43C51" w:rsidP="00E43C51">
            <w:pPr>
              <w:pStyle w:val="a5"/>
            </w:pPr>
            <w:r>
              <w:t>Тематическая программа «Стиль жизни – здоровье!»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1" w:rsidRPr="00766170" w:rsidRDefault="00E43C51" w:rsidP="00E43C51">
            <w:pPr>
              <w:pStyle w:val="a5"/>
              <w:jc w:val="center"/>
            </w:pPr>
            <w:r w:rsidRPr="00766170">
              <w:t>03.10,</w:t>
            </w:r>
          </w:p>
          <w:p w:rsidR="00E43C51" w:rsidRDefault="00E43C51" w:rsidP="00E43C51">
            <w:pPr>
              <w:pStyle w:val="a5"/>
              <w:jc w:val="center"/>
              <w:rPr>
                <w:highlight w:val="yellow"/>
              </w:rPr>
            </w:pPr>
            <w:r w:rsidRPr="00766170">
              <w:t>17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1" w:rsidRDefault="00E43C51" w:rsidP="00E43C51">
            <w:pPr>
              <w:pStyle w:val="a5"/>
            </w:pPr>
            <w:r>
              <w:t>Бенинский СКБ</w:t>
            </w:r>
          </w:p>
          <w:p w:rsidR="00E43C51" w:rsidRDefault="00E43C51" w:rsidP="00E43C51">
            <w:pPr>
              <w:pStyle w:val="a5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1" w:rsidRDefault="00E43C51" w:rsidP="00E43C51">
            <w:pPr>
              <w:pStyle w:val="a5"/>
            </w:pPr>
            <w:r>
              <w:t xml:space="preserve">Колос В.К. – заведующий </w:t>
            </w:r>
            <w:proofErr w:type="gramStart"/>
            <w:r>
              <w:t>Бенинским</w:t>
            </w:r>
            <w:proofErr w:type="gramEnd"/>
            <w:r>
              <w:t xml:space="preserve"> СКБ,</w:t>
            </w:r>
          </w:p>
          <w:p w:rsidR="00E43C51" w:rsidRDefault="00E43C51" w:rsidP="00E43C51">
            <w:pPr>
              <w:pStyle w:val="a5"/>
              <w:spacing w:line="276" w:lineRule="auto"/>
              <w:rPr>
                <w:lang w:eastAsia="en-US"/>
              </w:rPr>
            </w:pPr>
            <w:r>
              <w:t>тел.8(01597) 413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C51" w:rsidRDefault="00E43C51" w:rsidP="00E43C51">
            <w:pPr>
              <w:pStyle w:val="a5"/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C51" w:rsidRDefault="00E43C51" w:rsidP="00E43C51">
            <w:pPr>
              <w:pStyle w:val="a5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C51" w:rsidRDefault="00E43C51" w:rsidP="00E43C51">
            <w:pPr>
              <w:pStyle w:val="a5"/>
            </w:pPr>
          </w:p>
        </w:tc>
      </w:tr>
      <w:tr w:rsidR="00E43C51">
        <w:trPr>
          <w:cantSplit/>
          <w:trHeight w:val="6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1" w:rsidRDefault="00E43C51" w:rsidP="00E43C51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1" w:rsidRDefault="00E43C51" w:rsidP="00E43C51">
            <w:pPr>
              <w:pStyle w:val="a5"/>
            </w:pPr>
            <w:r>
              <w:t>Вечер отдыха «Молодость, со</w:t>
            </w:r>
            <w:r w:rsidRPr="00353129">
              <w:t>всем недавно это было» ко Дню  пожилых людей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1" w:rsidRDefault="00E43C51" w:rsidP="00E43C51">
            <w:pPr>
              <w:pStyle w:val="a5"/>
              <w:jc w:val="center"/>
            </w:pPr>
            <w:r>
              <w:t>01.10,</w:t>
            </w:r>
          </w:p>
          <w:p w:rsidR="00E43C51" w:rsidRDefault="00E43C51" w:rsidP="00E43C51">
            <w:pPr>
              <w:pStyle w:val="a5"/>
              <w:jc w:val="center"/>
            </w:pPr>
            <w:r>
              <w:t>18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1" w:rsidRDefault="00E43C51" w:rsidP="00E43C51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>Валевский СД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1" w:rsidRDefault="00E43C51" w:rsidP="00E43C51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 xml:space="preserve">Гайдук А.К. –  заведующий </w:t>
            </w:r>
            <w:proofErr w:type="spellStart"/>
            <w:r>
              <w:rPr>
                <w:lang w:eastAsia="en-US"/>
              </w:rPr>
              <w:t>Валевским</w:t>
            </w:r>
            <w:proofErr w:type="spellEnd"/>
            <w:r>
              <w:rPr>
                <w:lang w:eastAsia="en-US"/>
              </w:rPr>
              <w:t xml:space="preserve"> СДК, тел.8(01597)617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C51" w:rsidRDefault="00E43C51" w:rsidP="00E43C51">
            <w:pPr>
              <w:pStyle w:val="a5"/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C51" w:rsidRDefault="00E43C51" w:rsidP="00E43C51">
            <w:pPr>
              <w:pStyle w:val="a5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C51" w:rsidRDefault="00E43C51" w:rsidP="00E43C51">
            <w:pPr>
              <w:pStyle w:val="a5"/>
            </w:pPr>
          </w:p>
        </w:tc>
      </w:tr>
      <w:tr w:rsidR="00E43C51">
        <w:trPr>
          <w:cantSplit/>
          <w:trHeight w:val="6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1" w:rsidRDefault="00E43C51" w:rsidP="00E43C51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1" w:rsidRPr="00353129" w:rsidRDefault="00E43C51" w:rsidP="00E43C51">
            <w:pPr>
              <w:pStyle w:val="a5"/>
            </w:pPr>
            <w:r>
              <w:t xml:space="preserve">Мастер-класс «Коробочка для подарка в технике </w:t>
            </w:r>
            <w:proofErr w:type="spellStart"/>
            <w:r>
              <w:t>скрапбукинг</w:t>
            </w:r>
            <w:proofErr w:type="spellEnd"/>
            <w:r>
              <w:t xml:space="preserve">»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1" w:rsidRDefault="00E43C51" w:rsidP="00E43C51">
            <w:pPr>
              <w:pStyle w:val="a5"/>
              <w:jc w:val="center"/>
            </w:pPr>
            <w:r>
              <w:t>04.10,</w:t>
            </w:r>
          </w:p>
          <w:p w:rsidR="00E43C51" w:rsidRDefault="00E43C51" w:rsidP="00E43C51">
            <w:pPr>
              <w:pStyle w:val="a5"/>
              <w:jc w:val="center"/>
            </w:pPr>
            <w:r>
              <w:t>12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1" w:rsidRDefault="00E43C51" w:rsidP="00E43C51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>Отдел ремёсел</w:t>
            </w:r>
          </w:p>
          <w:p w:rsidR="00E43C51" w:rsidRDefault="00E43C51" w:rsidP="00E43C51">
            <w:pPr>
              <w:pStyle w:val="a5"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1" w:rsidRDefault="00E43C51" w:rsidP="00E43C51">
            <w:pPr>
              <w:pStyle w:val="a5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ако</w:t>
            </w:r>
            <w:proofErr w:type="spellEnd"/>
            <w:r>
              <w:rPr>
                <w:lang w:eastAsia="en-US"/>
              </w:rPr>
              <w:t xml:space="preserve"> О.Ю.– заведующий отделом ремесел,</w:t>
            </w:r>
          </w:p>
          <w:p w:rsidR="00E43C51" w:rsidRDefault="00E43C51" w:rsidP="00E43C51">
            <w:pPr>
              <w:pStyle w:val="a5"/>
            </w:pPr>
            <w:r>
              <w:rPr>
                <w:lang w:eastAsia="en-US"/>
              </w:rPr>
              <w:t>тел.8(01597)415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C51" w:rsidRDefault="00E43C51" w:rsidP="00E43C51">
            <w:pPr>
              <w:pStyle w:val="a5"/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C51" w:rsidRDefault="00E43C51" w:rsidP="00E43C51">
            <w:pPr>
              <w:pStyle w:val="a5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C51" w:rsidRDefault="00E43C51" w:rsidP="00E43C51">
            <w:pPr>
              <w:pStyle w:val="a5"/>
            </w:pPr>
          </w:p>
        </w:tc>
      </w:tr>
      <w:tr w:rsidR="00E43C51">
        <w:trPr>
          <w:cantSplit/>
          <w:trHeight w:val="6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1" w:rsidRDefault="00E43C51" w:rsidP="00E43C51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1" w:rsidRDefault="00E43C51" w:rsidP="00E43C51">
            <w:pPr>
              <w:pStyle w:val="a5"/>
            </w:pPr>
            <w:r w:rsidRPr="00353129">
              <w:t xml:space="preserve">Вечер отдыха «Посидим </w:t>
            </w:r>
            <w:r>
              <w:t>по-хорошему, пусть виски запоро</w:t>
            </w:r>
            <w:r w:rsidRPr="00353129">
              <w:t>шены» ко Дню пожилых людей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1" w:rsidRDefault="00E43C51" w:rsidP="00E43C51">
            <w:pPr>
              <w:pStyle w:val="a5"/>
              <w:jc w:val="center"/>
            </w:pPr>
            <w:r>
              <w:t>04.10,</w:t>
            </w:r>
          </w:p>
          <w:p w:rsidR="00E43C51" w:rsidRDefault="00E43C51" w:rsidP="00E43C51">
            <w:pPr>
              <w:pStyle w:val="a5"/>
              <w:jc w:val="center"/>
              <w:rPr>
                <w:highlight w:val="yellow"/>
              </w:rPr>
            </w:pPr>
            <w:r>
              <w:t>17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1" w:rsidRDefault="00E43C51" w:rsidP="00E43C51">
            <w:pPr>
              <w:pStyle w:val="a5"/>
            </w:pPr>
            <w:r>
              <w:t>Невдянский СКБ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1" w:rsidRDefault="00E43C51" w:rsidP="00E43C51">
            <w:pPr>
              <w:pStyle w:val="a5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китич</w:t>
            </w:r>
            <w:proofErr w:type="spellEnd"/>
            <w:r>
              <w:rPr>
                <w:lang w:eastAsia="en-US"/>
              </w:rPr>
              <w:t xml:space="preserve"> Ю.И. – заведующий </w:t>
            </w:r>
            <w:proofErr w:type="spellStart"/>
            <w:r>
              <w:rPr>
                <w:lang w:eastAsia="en-US"/>
              </w:rPr>
              <w:t>Невдянским</w:t>
            </w:r>
            <w:proofErr w:type="spellEnd"/>
            <w:r>
              <w:rPr>
                <w:lang w:eastAsia="en-US"/>
              </w:rPr>
              <w:t xml:space="preserve"> СКБ,</w:t>
            </w:r>
          </w:p>
          <w:p w:rsidR="00E43C51" w:rsidRDefault="00E43C51" w:rsidP="00E43C51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л.8(01597) 420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C51" w:rsidRDefault="00E43C51" w:rsidP="00E43C51">
            <w:pPr>
              <w:pStyle w:val="a5"/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C51" w:rsidRDefault="00E43C51" w:rsidP="00E43C51">
            <w:pPr>
              <w:pStyle w:val="a5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C51" w:rsidRDefault="00E43C51" w:rsidP="00E43C51">
            <w:pPr>
              <w:pStyle w:val="a5"/>
            </w:pPr>
          </w:p>
        </w:tc>
      </w:tr>
      <w:tr w:rsidR="00E43C51">
        <w:trPr>
          <w:cantSplit/>
          <w:trHeight w:val="6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1" w:rsidRDefault="00E43C51" w:rsidP="00E43C51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1" w:rsidRPr="007E07ED" w:rsidRDefault="00E43C51" w:rsidP="00E43C51">
            <w:pPr>
              <w:pStyle w:val="a5"/>
            </w:pPr>
            <w:r>
              <w:t>Вечер отдыха «День добра и уважения»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1" w:rsidRPr="00766170" w:rsidRDefault="00E43C51" w:rsidP="00E43C51">
            <w:pPr>
              <w:pStyle w:val="a5"/>
              <w:jc w:val="center"/>
            </w:pPr>
            <w:r w:rsidRPr="00766170">
              <w:t>05.10,</w:t>
            </w:r>
          </w:p>
          <w:p w:rsidR="00E43C51" w:rsidRPr="00766170" w:rsidRDefault="00E43C51" w:rsidP="00E43C51">
            <w:pPr>
              <w:pStyle w:val="a5"/>
              <w:jc w:val="center"/>
            </w:pPr>
            <w:r w:rsidRPr="00766170">
              <w:t>16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1" w:rsidRDefault="00E43C51" w:rsidP="00E43C51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>Вселюбский СД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1" w:rsidRDefault="00E43C51" w:rsidP="00E43C51">
            <w:pPr>
              <w:pStyle w:val="a5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Реутская</w:t>
            </w:r>
            <w:proofErr w:type="spellEnd"/>
            <w:proofErr w:type="gramEnd"/>
            <w:r>
              <w:rPr>
                <w:lang w:eastAsia="en-US"/>
              </w:rPr>
              <w:t xml:space="preserve"> И.Е. – заведующий </w:t>
            </w:r>
            <w:proofErr w:type="spellStart"/>
            <w:r>
              <w:rPr>
                <w:lang w:eastAsia="en-US"/>
              </w:rPr>
              <w:t>Вселюбским</w:t>
            </w:r>
            <w:proofErr w:type="spellEnd"/>
            <w:r>
              <w:rPr>
                <w:lang w:eastAsia="en-US"/>
              </w:rPr>
              <w:t xml:space="preserve"> СДК,  тел.8(01597)616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C51" w:rsidRDefault="00E43C51" w:rsidP="00E43C51">
            <w:pPr>
              <w:pStyle w:val="a5"/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C51" w:rsidRDefault="00E43C51" w:rsidP="00E43C51">
            <w:pPr>
              <w:pStyle w:val="a5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C51" w:rsidRDefault="00E43C51" w:rsidP="00E43C51">
            <w:pPr>
              <w:pStyle w:val="a5"/>
            </w:pPr>
          </w:p>
        </w:tc>
      </w:tr>
      <w:tr w:rsidR="00E43C51">
        <w:trPr>
          <w:cantSplit/>
          <w:trHeight w:val="6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1" w:rsidRDefault="00E43C51" w:rsidP="00E43C51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1" w:rsidRDefault="00E43C51" w:rsidP="00E43C51">
            <w:pPr>
              <w:pStyle w:val="a5"/>
            </w:pPr>
            <w:proofErr w:type="gramStart"/>
            <w:r>
              <w:t>Познавательно-игровая</w:t>
            </w:r>
            <w:proofErr w:type="gramEnd"/>
            <w:r>
              <w:t xml:space="preserve"> </w:t>
            </w:r>
            <w:proofErr w:type="spellStart"/>
            <w:r>
              <w:t>пограмма</w:t>
            </w:r>
            <w:proofErr w:type="spellEnd"/>
            <w:r>
              <w:t xml:space="preserve"> «Огонек здоровья»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1" w:rsidRPr="00766170" w:rsidRDefault="00E43C51" w:rsidP="00E43C51">
            <w:pPr>
              <w:pStyle w:val="a5"/>
              <w:jc w:val="center"/>
            </w:pPr>
            <w:r w:rsidRPr="00766170">
              <w:t>05.10,</w:t>
            </w:r>
          </w:p>
          <w:p w:rsidR="00E43C51" w:rsidRPr="00766170" w:rsidRDefault="00E43C51" w:rsidP="00E43C51">
            <w:pPr>
              <w:pStyle w:val="a5"/>
              <w:jc w:val="center"/>
            </w:pPr>
            <w:r w:rsidRPr="00766170">
              <w:t>17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1" w:rsidRDefault="00E43C51" w:rsidP="00E43C51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рольникский СД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1" w:rsidRDefault="00E43C51" w:rsidP="00E43C51">
            <w:pPr>
              <w:pStyle w:val="a5"/>
            </w:pPr>
            <w:r>
              <w:t xml:space="preserve">Бирюк И.П. – заведующий </w:t>
            </w:r>
            <w:proofErr w:type="spellStart"/>
            <w:r>
              <w:t>Брольникским</w:t>
            </w:r>
            <w:proofErr w:type="spellEnd"/>
            <w:r>
              <w:t xml:space="preserve"> СДК,</w:t>
            </w:r>
          </w:p>
          <w:p w:rsidR="00E43C51" w:rsidRDefault="00E43C51" w:rsidP="00E43C51">
            <w:pPr>
              <w:pStyle w:val="a5"/>
              <w:rPr>
                <w:lang w:eastAsia="en-US"/>
              </w:rPr>
            </w:pPr>
            <w:r>
              <w:t>тел.8(01597) 612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C51" w:rsidRDefault="00E43C51" w:rsidP="00E43C51">
            <w:pPr>
              <w:pStyle w:val="a5"/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C51" w:rsidRDefault="00E43C51" w:rsidP="00E43C51">
            <w:pPr>
              <w:pStyle w:val="a5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C51" w:rsidRDefault="00E43C51" w:rsidP="00E43C51">
            <w:pPr>
              <w:pStyle w:val="a5"/>
            </w:pPr>
          </w:p>
        </w:tc>
      </w:tr>
      <w:tr w:rsidR="00E43C51">
        <w:trPr>
          <w:cantSplit/>
          <w:trHeight w:val="6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1" w:rsidRDefault="00E43C51" w:rsidP="00E43C51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1" w:rsidRDefault="00E43C51" w:rsidP="00E43C51">
            <w:pPr>
              <w:pStyle w:val="a5"/>
            </w:pPr>
            <w:r>
              <w:t xml:space="preserve">Поздравительная акция «С Днем учителя»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1" w:rsidRDefault="00E43C51" w:rsidP="00E43C51">
            <w:pPr>
              <w:pStyle w:val="a5"/>
              <w:jc w:val="center"/>
            </w:pPr>
            <w:r>
              <w:t>05.10,</w:t>
            </w:r>
          </w:p>
          <w:p w:rsidR="00E43C51" w:rsidRPr="00766170" w:rsidRDefault="00E43C51" w:rsidP="00E43C51">
            <w:pPr>
              <w:pStyle w:val="a5"/>
              <w:jc w:val="center"/>
            </w:pPr>
            <w:r>
              <w:t>16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1" w:rsidRDefault="00E43C51" w:rsidP="00E43C51">
            <w:pPr>
              <w:pStyle w:val="a5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аденикский</w:t>
            </w:r>
            <w:proofErr w:type="spellEnd"/>
            <w:r>
              <w:rPr>
                <w:lang w:eastAsia="en-US"/>
              </w:rPr>
              <w:t xml:space="preserve"> СД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1" w:rsidRDefault="00E43C51" w:rsidP="00E43C51">
            <w:pPr>
              <w:pStyle w:val="a5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рихар</w:t>
            </w:r>
            <w:proofErr w:type="spellEnd"/>
            <w:r>
              <w:rPr>
                <w:lang w:eastAsia="en-US"/>
              </w:rPr>
              <w:t xml:space="preserve"> С.В. – заведующий </w:t>
            </w:r>
            <w:proofErr w:type="spellStart"/>
            <w:r>
              <w:rPr>
                <w:lang w:eastAsia="en-US"/>
              </w:rPr>
              <w:t>Ладеникским</w:t>
            </w:r>
            <w:proofErr w:type="spellEnd"/>
            <w:r>
              <w:rPr>
                <w:lang w:eastAsia="en-US"/>
              </w:rPr>
              <w:t xml:space="preserve"> СДК,</w:t>
            </w:r>
          </w:p>
          <w:p w:rsidR="00E43C51" w:rsidRDefault="00E43C51" w:rsidP="00E43C51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 xml:space="preserve">тел.8(01597) 31573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C51" w:rsidRDefault="00E43C51" w:rsidP="00E43C51">
            <w:pPr>
              <w:pStyle w:val="a5"/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C51" w:rsidRDefault="00E43C51" w:rsidP="00E43C51">
            <w:pPr>
              <w:pStyle w:val="a5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C51" w:rsidRDefault="00E43C51" w:rsidP="00E43C51">
            <w:pPr>
              <w:pStyle w:val="a5"/>
            </w:pPr>
          </w:p>
        </w:tc>
      </w:tr>
    </w:tbl>
    <w:p w:rsidR="00862AEA" w:rsidRDefault="00862AEA">
      <w:pPr>
        <w:pStyle w:val="a5"/>
        <w:rPr>
          <w:sz w:val="24"/>
          <w:szCs w:val="24"/>
        </w:rPr>
      </w:pPr>
    </w:p>
    <w:p w:rsidR="00862AEA" w:rsidRDefault="00680531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Всего с </w:t>
      </w:r>
      <w:r>
        <w:rPr>
          <w:b/>
          <w:sz w:val="24"/>
          <w:szCs w:val="24"/>
        </w:rPr>
        <w:t>29.09.</w:t>
      </w:r>
      <w:r>
        <w:rPr>
          <w:b/>
          <w:sz w:val="24"/>
          <w:szCs w:val="24"/>
          <w:lang w:val="be-BY"/>
        </w:rPr>
        <w:t xml:space="preserve"> </w:t>
      </w:r>
      <w:r>
        <w:rPr>
          <w:b/>
          <w:sz w:val="24"/>
          <w:szCs w:val="24"/>
        </w:rPr>
        <w:t>по 05.10</w:t>
      </w:r>
      <w:r>
        <w:rPr>
          <w:b/>
          <w:sz w:val="24"/>
          <w:szCs w:val="24"/>
          <w:lang w:val="be-BY"/>
        </w:rPr>
        <w:t>.2025</w:t>
      </w:r>
      <w:r>
        <w:rPr>
          <w:sz w:val="24"/>
          <w:szCs w:val="24"/>
        </w:rPr>
        <w:t>г. в учреждениях культуры Новогрудского</w:t>
      </w:r>
      <w:r w:rsidR="00237870">
        <w:rPr>
          <w:sz w:val="24"/>
          <w:szCs w:val="24"/>
        </w:rPr>
        <w:t xml:space="preserve"> района планируется провести 23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237870">
        <w:rPr>
          <w:sz w:val="24"/>
          <w:szCs w:val="24"/>
        </w:rPr>
        <w:t>культурно-массовых мероприятия</w:t>
      </w:r>
      <w:r>
        <w:rPr>
          <w:sz w:val="24"/>
          <w:szCs w:val="24"/>
        </w:rPr>
        <w:t>.</w:t>
      </w:r>
    </w:p>
    <w:p w:rsidR="00862AEA" w:rsidRDefault="00862AEA">
      <w:pPr>
        <w:pStyle w:val="a5"/>
        <w:rPr>
          <w:sz w:val="24"/>
          <w:szCs w:val="24"/>
        </w:rPr>
      </w:pPr>
    </w:p>
    <w:p w:rsidR="00862AEA" w:rsidRDefault="00862AEA">
      <w:pPr>
        <w:pStyle w:val="a5"/>
        <w:rPr>
          <w:sz w:val="24"/>
          <w:szCs w:val="24"/>
        </w:rPr>
      </w:pPr>
    </w:p>
    <w:p w:rsidR="00862AEA" w:rsidRDefault="00680531">
      <w:pPr>
        <w:pStyle w:val="a5"/>
        <w:rPr>
          <w:sz w:val="24"/>
          <w:szCs w:val="24"/>
        </w:rPr>
      </w:pPr>
      <w:r>
        <w:rPr>
          <w:sz w:val="24"/>
          <w:szCs w:val="24"/>
        </w:rPr>
        <w:lastRenderedPageBreak/>
        <w:t>Начальник отдела культуры Новогрудского райисполком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М.К.Шабанович</w:t>
      </w:r>
      <w:proofErr w:type="spellEnd"/>
    </w:p>
    <w:p w:rsidR="00862AEA" w:rsidRDefault="00680531">
      <w:pPr>
        <w:pStyle w:val="a5"/>
        <w:rPr>
          <w:sz w:val="16"/>
          <w:szCs w:val="18"/>
          <w:lang w:val="be-BY"/>
        </w:rPr>
      </w:pPr>
      <w:r>
        <w:rPr>
          <w:sz w:val="16"/>
          <w:szCs w:val="18"/>
          <w:lang w:val="be-BY"/>
        </w:rPr>
        <w:t xml:space="preserve">А.И.Тищенков </w:t>
      </w:r>
    </w:p>
    <w:p w:rsidR="00862AEA" w:rsidRDefault="00680531">
      <w:pPr>
        <w:pStyle w:val="a5"/>
        <w:rPr>
          <w:sz w:val="16"/>
          <w:szCs w:val="18"/>
          <w:lang w:val="be-BY"/>
        </w:rPr>
      </w:pPr>
      <w:r>
        <w:rPr>
          <w:sz w:val="16"/>
          <w:szCs w:val="18"/>
          <w:lang w:val="be-BY"/>
        </w:rPr>
        <w:t>60250</w:t>
      </w:r>
    </w:p>
    <w:sectPr w:rsidR="00862AEA">
      <w:pgSz w:w="16838" w:h="11906" w:orient="landscape"/>
      <w:pgMar w:top="568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4A8" w:rsidRDefault="00C514A8">
      <w:pPr>
        <w:spacing w:line="240" w:lineRule="auto"/>
      </w:pPr>
      <w:r>
        <w:separator/>
      </w:r>
    </w:p>
  </w:endnote>
  <w:endnote w:type="continuationSeparator" w:id="0">
    <w:p w:rsidR="00C514A8" w:rsidRDefault="00C514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4A8" w:rsidRDefault="00C514A8">
      <w:pPr>
        <w:spacing w:after="0"/>
      </w:pPr>
      <w:r>
        <w:separator/>
      </w:r>
    </w:p>
  </w:footnote>
  <w:footnote w:type="continuationSeparator" w:id="0">
    <w:p w:rsidR="00C514A8" w:rsidRDefault="00C514A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1797"/>
    <w:multiLevelType w:val="hybridMultilevel"/>
    <w:tmpl w:val="67188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A1E"/>
    <w:rsid w:val="000009DA"/>
    <w:rsid w:val="000015CD"/>
    <w:rsid w:val="000023CF"/>
    <w:rsid w:val="00002AA9"/>
    <w:rsid w:val="00002B45"/>
    <w:rsid w:val="00003167"/>
    <w:rsid w:val="00007F6F"/>
    <w:rsid w:val="0001062B"/>
    <w:rsid w:val="000119EF"/>
    <w:rsid w:val="00011C9D"/>
    <w:rsid w:val="00011FEA"/>
    <w:rsid w:val="000121E3"/>
    <w:rsid w:val="0001279E"/>
    <w:rsid w:val="00012E37"/>
    <w:rsid w:val="0001312F"/>
    <w:rsid w:val="00014B51"/>
    <w:rsid w:val="00015423"/>
    <w:rsid w:val="000175BA"/>
    <w:rsid w:val="00020D69"/>
    <w:rsid w:val="00020FAB"/>
    <w:rsid w:val="00023D30"/>
    <w:rsid w:val="0002461C"/>
    <w:rsid w:val="00024C91"/>
    <w:rsid w:val="000251FB"/>
    <w:rsid w:val="00025E5D"/>
    <w:rsid w:val="00025F5F"/>
    <w:rsid w:val="00026624"/>
    <w:rsid w:val="00026DDD"/>
    <w:rsid w:val="00030054"/>
    <w:rsid w:val="00030583"/>
    <w:rsid w:val="00031180"/>
    <w:rsid w:val="00031181"/>
    <w:rsid w:val="0003271D"/>
    <w:rsid w:val="0003279A"/>
    <w:rsid w:val="00034257"/>
    <w:rsid w:val="00035532"/>
    <w:rsid w:val="000378A3"/>
    <w:rsid w:val="00037936"/>
    <w:rsid w:val="00040199"/>
    <w:rsid w:val="00040928"/>
    <w:rsid w:val="0004545E"/>
    <w:rsid w:val="000456CF"/>
    <w:rsid w:val="00046A76"/>
    <w:rsid w:val="00050DD9"/>
    <w:rsid w:val="00051615"/>
    <w:rsid w:val="00051912"/>
    <w:rsid w:val="00053418"/>
    <w:rsid w:val="00053AC7"/>
    <w:rsid w:val="000550EF"/>
    <w:rsid w:val="00055256"/>
    <w:rsid w:val="0005679B"/>
    <w:rsid w:val="00057772"/>
    <w:rsid w:val="00060BD5"/>
    <w:rsid w:val="00060DC0"/>
    <w:rsid w:val="000613BA"/>
    <w:rsid w:val="00061E5F"/>
    <w:rsid w:val="00061FA2"/>
    <w:rsid w:val="00062CEB"/>
    <w:rsid w:val="00064655"/>
    <w:rsid w:val="00065F0A"/>
    <w:rsid w:val="00065FC1"/>
    <w:rsid w:val="0006644F"/>
    <w:rsid w:val="00066F1D"/>
    <w:rsid w:val="00067322"/>
    <w:rsid w:val="00067992"/>
    <w:rsid w:val="00070366"/>
    <w:rsid w:val="00070782"/>
    <w:rsid w:val="0007169D"/>
    <w:rsid w:val="000717AD"/>
    <w:rsid w:val="00071F9B"/>
    <w:rsid w:val="000726A1"/>
    <w:rsid w:val="0007371A"/>
    <w:rsid w:val="0007477F"/>
    <w:rsid w:val="00075B29"/>
    <w:rsid w:val="000769E8"/>
    <w:rsid w:val="00077362"/>
    <w:rsid w:val="00077F50"/>
    <w:rsid w:val="0008008E"/>
    <w:rsid w:val="000804E1"/>
    <w:rsid w:val="00081587"/>
    <w:rsid w:val="000821F2"/>
    <w:rsid w:val="00082FBC"/>
    <w:rsid w:val="00083656"/>
    <w:rsid w:val="00083B20"/>
    <w:rsid w:val="000847D3"/>
    <w:rsid w:val="000847DB"/>
    <w:rsid w:val="00084E2E"/>
    <w:rsid w:val="000853C1"/>
    <w:rsid w:val="00086039"/>
    <w:rsid w:val="000866EA"/>
    <w:rsid w:val="0008674D"/>
    <w:rsid w:val="00086C6F"/>
    <w:rsid w:val="00090923"/>
    <w:rsid w:val="000914A9"/>
    <w:rsid w:val="000918A6"/>
    <w:rsid w:val="00092FDF"/>
    <w:rsid w:val="000937A3"/>
    <w:rsid w:val="00093BFA"/>
    <w:rsid w:val="000952CF"/>
    <w:rsid w:val="00096151"/>
    <w:rsid w:val="0009726F"/>
    <w:rsid w:val="000A1805"/>
    <w:rsid w:val="000A2D50"/>
    <w:rsid w:val="000A3EB9"/>
    <w:rsid w:val="000A5668"/>
    <w:rsid w:val="000A6009"/>
    <w:rsid w:val="000B2501"/>
    <w:rsid w:val="000B2E13"/>
    <w:rsid w:val="000B2E4D"/>
    <w:rsid w:val="000B2EB7"/>
    <w:rsid w:val="000B333A"/>
    <w:rsid w:val="000B3791"/>
    <w:rsid w:val="000B3BF6"/>
    <w:rsid w:val="000B4C33"/>
    <w:rsid w:val="000B58B2"/>
    <w:rsid w:val="000B69DC"/>
    <w:rsid w:val="000B6D49"/>
    <w:rsid w:val="000B6E92"/>
    <w:rsid w:val="000C0B16"/>
    <w:rsid w:val="000C1B30"/>
    <w:rsid w:val="000C1FCA"/>
    <w:rsid w:val="000C29F3"/>
    <w:rsid w:val="000C2F42"/>
    <w:rsid w:val="000C3313"/>
    <w:rsid w:val="000C38A0"/>
    <w:rsid w:val="000C40C4"/>
    <w:rsid w:val="000C4165"/>
    <w:rsid w:val="000D021F"/>
    <w:rsid w:val="000D0FB3"/>
    <w:rsid w:val="000D39CB"/>
    <w:rsid w:val="000D473A"/>
    <w:rsid w:val="000E1A95"/>
    <w:rsid w:val="000E3DDB"/>
    <w:rsid w:val="000E3F66"/>
    <w:rsid w:val="000E6D09"/>
    <w:rsid w:val="000E6D7F"/>
    <w:rsid w:val="000E6DEB"/>
    <w:rsid w:val="000E73A8"/>
    <w:rsid w:val="000F0372"/>
    <w:rsid w:val="000F0A96"/>
    <w:rsid w:val="000F1B2D"/>
    <w:rsid w:val="000F2891"/>
    <w:rsid w:val="000F37D0"/>
    <w:rsid w:val="000F3DEA"/>
    <w:rsid w:val="000F5613"/>
    <w:rsid w:val="000F691F"/>
    <w:rsid w:val="000F771B"/>
    <w:rsid w:val="001015DC"/>
    <w:rsid w:val="00101CA9"/>
    <w:rsid w:val="00103171"/>
    <w:rsid w:val="00103DEF"/>
    <w:rsid w:val="00103E3F"/>
    <w:rsid w:val="001049A7"/>
    <w:rsid w:val="00106945"/>
    <w:rsid w:val="00106A69"/>
    <w:rsid w:val="001077D4"/>
    <w:rsid w:val="00110403"/>
    <w:rsid w:val="00111BCF"/>
    <w:rsid w:val="001137E2"/>
    <w:rsid w:val="00113FF3"/>
    <w:rsid w:val="00117099"/>
    <w:rsid w:val="00117813"/>
    <w:rsid w:val="00120430"/>
    <w:rsid w:val="001209AA"/>
    <w:rsid w:val="00120F2E"/>
    <w:rsid w:val="0012154C"/>
    <w:rsid w:val="0012208B"/>
    <w:rsid w:val="001232BB"/>
    <w:rsid w:val="00124180"/>
    <w:rsid w:val="001244DE"/>
    <w:rsid w:val="00125059"/>
    <w:rsid w:val="00125362"/>
    <w:rsid w:val="00130946"/>
    <w:rsid w:val="001309EE"/>
    <w:rsid w:val="00130C15"/>
    <w:rsid w:val="001318E0"/>
    <w:rsid w:val="00131994"/>
    <w:rsid w:val="00131E3B"/>
    <w:rsid w:val="00137B71"/>
    <w:rsid w:val="00140621"/>
    <w:rsid w:val="00142A12"/>
    <w:rsid w:val="00143612"/>
    <w:rsid w:val="001444B6"/>
    <w:rsid w:val="00144B70"/>
    <w:rsid w:val="00145001"/>
    <w:rsid w:val="0014518C"/>
    <w:rsid w:val="00145EDA"/>
    <w:rsid w:val="001501D6"/>
    <w:rsid w:val="001518FE"/>
    <w:rsid w:val="00151CF8"/>
    <w:rsid w:val="001524E2"/>
    <w:rsid w:val="001525E8"/>
    <w:rsid w:val="001540BC"/>
    <w:rsid w:val="0015468F"/>
    <w:rsid w:val="0015600B"/>
    <w:rsid w:val="00156D54"/>
    <w:rsid w:val="0015783A"/>
    <w:rsid w:val="00161F2A"/>
    <w:rsid w:val="00163280"/>
    <w:rsid w:val="001635D4"/>
    <w:rsid w:val="0016395B"/>
    <w:rsid w:val="00163DC3"/>
    <w:rsid w:val="00165046"/>
    <w:rsid w:val="00165EB9"/>
    <w:rsid w:val="00165FBE"/>
    <w:rsid w:val="00166A48"/>
    <w:rsid w:val="0016750C"/>
    <w:rsid w:val="0017030B"/>
    <w:rsid w:val="00170574"/>
    <w:rsid w:val="00171929"/>
    <w:rsid w:val="001729A9"/>
    <w:rsid w:val="00173CA6"/>
    <w:rsid w:val="001741DA"/>
    <w:rsid w:val="00174ADB"/>
    <w:rsid w:val="00175340"/>
    <w:rsid w:val="00175401"/>
    <w:rsid w:val="00175921"/>
    <w:rsid w:val="0017619A"/>
    <w:rsid w:val="001774BD"/>
    <w:rsid w:val="0017764D"/>
    <w:rsid w:val="00180B6A"/>
    <w:rsid w:val="00180CE5"/>
    <w:rsid w:val="00181E16"/>
    <w:rsid w:val="00182A9D"/>
    <w:rsid w:val="00183276"/>
    <w:rsid w:val="00183A06"/>
    <w:rsid w:val="00184E40"/>
    <w:rsid w:val="0018507A"/>
    <w:rsid w:val="00185BEC"/>
    <w:rsid w:val="0018656C"/>
    <w:rsid w:val="00191AED"/>
    <w:rsid w:val="00193A0D"/>
    <w:rsid w:val="00193C5D"/>
    <w:rsid w:val="0019400B"/>
    <w:rsid w:val="00194482"/>
    <w:rsid w:val="00194B16"/>
    <w:rsid w:val="001957AF"/>
    <w:rsid w:val="00196298"/>
    <w:rsid w:val="001966DD"/>
    <w:rsid w:val="00196A48"/>
    <w:rsid w:val="00196CDB"/>
    <w:rsid w:val="001976A2"/>
    <w:rsid w:val="00197AB8"/>
    <w:rsid w:val="00197FB4"/>
    <w:rsid w:val="001A06A2"/>
    <w:rsid w:val="001A1008"/>
    <w:rsid w:val="001A2BB1"/>
    <w:rsid w:val="001A3D0A"/>
    <w:rsid w:val="001A4419"/>
    <w:rsid w:val="001A51FC"/>
    <w:rsid w:val="001A5424"/>
    <w:rsid w:val="001A689E"/>
    <w:rsid w:val="001A6E66"/>
    <w:rsid w:val="001A77BD"/>
    <w:rsid w:val="001B04CF"/>
    <w:rsid w:val="001B244E"/>
    <w:rsid w:val="001B28C2"/>
    <w:rsid w:val="001B3062"/>
    <w:rsid w:val="001B4124"/>
    <w:rsid w:val="001B4947"/>
    <w:rsid w:val="001B5128"/>
    <w:rsid w:val="001B59E4"/>
    <w:rsid w:val="001B5C0B"/>
    <w:rsid w:val="001B7457"/>
    <w:rsid w:val="001C0429"/>
    <w:rsid w:val="001C0647"/>
    <w:rsid w:val="001C2FDB"/>
    <w:rsid w:val="001C482B"/>
    <w:rsid w:val="001C4918"/>
    <w:rsid w:val="001C55BB"/>
    <w:rsid w:val="001C6C5D"/>
    <w:rsid w:val="001C73C1"/>
    <w:rsid w:val="001C7B88"/>
    <w:rsid w:val="001D0753"/>
    <w:rsid w:val="001D0BD3"/>
    <w:rsid w:val="001D0DA0"/>
    <w:rsid w:val="001D2140"/>
    <w:rsid w:val="001D227D"/>
    <w:rsid w:val="001D5AF4"/>
    <w:rsid w:val="001D6819"/>
    <w:rsid w:val="001D685A"/>
    <w:rsid w:val="001D6AA4"/>
    <w:rsid w:val="001D70C0"/>
    <w:rsid w:val="001D71D0"/>
    <w:rsid w:val="001D73A8"/>
    <w:rsid w:val="001E00A3"/>
    <w:rsid w:val="001E1548"/>
    <w:rsid w:val="001E1821"/>
    <w:rsid w:val="001E22EB"/>
    <w:rsid w:val="001E38BB"/>
    <w:rsid w:val="001E48E9"/>
    <w:rsid w:val="001E58EE"/>
    <w:rsid w:val="001E5FD8"/>
    <w:rsid w:val="001E7151"/>
    <w:rsid w:val="001E7299"/>
    <w:rsid w:val="001E74F1"/>
    <w:rsid w:val="001F1745"/>
    <w:rsid w:val="001F1BF5"/>
    <w:rsid w:val="001F283E"/>
    <w:rsid w:val="001F3F83"/>
    <w:rsid w:val="001F4A43"/>
    <w:rsid w:val="001F5140"/>
    <w:rsid w:val="001F6CD8"/>
    <w:rsid w:val="001F7A03"/>
    <w:rsid w:val="00200EDC"/>
    <w:rsid w:val="00203AA7"/>
    <w:rsid w:val="00204A9D"/>
    <w:rsid w:val="002063AA"/>
    <w:rsid w:val="00206B1C"/>
    <w:rsid w:val="00207E21"/>
    <w:rsid w:val="002105D3"/>
    <w:rsid w:val="002117A6"/>
    <w:rsid w:val="002119C8"/>
    <w:rsid w:val="00212209"/>
    <w:rsid w:val="0021274D"/>
    <w:rsid w:val="0021307D"/>
    <w:rsid w:val="00213971"/>
    <w:rsid w:val="00213D09"/>
    <w:rsid w:val="00213EC9"/>
    <w:rsid w:val="00214DC1"/>
    <w:rsid w:val="00216138"/>
    <w:rsid w:val="00216322"/>
    <w:rsid w:val="00216E86"/>
    <w:rsid w:val="00220784"/>
    <w:rsid w:val="00220B7E"/>
    <w:rsid w:val="00220E82"/>
    <w:rsid w:val="00221EC0"/>
    <w:rsid w:val="0022365C"/>
    <w:rsid w:val="00224271"/>
    <w:rsid w:val="002249BA"/>
    <w:rsid w:val="00224F71"/>
    <w:rsid w:val="00226363"/>
    <w:rsid w:val="0022706C"/>
    <w:rsid w:val="00227A4E"/>
    <w:rsid w:val="00230B9E"/>
    <w:rsid w:val="00232DD5"/>
    <w:rsid w:val="00232E3D"/>
    <w:rsid w:val="002336F7"/>
    <w:rsid w:val="00233E00"/>
    <w:rsid w:val="00234D55"/>
    <w:rsid w:val="00234E5C"/>
    <w:rsid w:val="0023583F"/>
    <w:rsid w:val="00235C4A"/>
    <w:rsid w:val="002373ED"/>
    <w:rsid w:val="00237578"/>
    <w:rsid w:val="00237870"/>
    <w:rsid w:val="00237B15"/>
    <w:rsid w:val="00237C06"/>
    <w:rsid w:val="0024091A"/>
    <w:rsid w:val="002418A5"/>
    <w:rsid w:val="00243324"/>
    <w:rsid w:val="00243C93"/>
    <w:rsid w:val="00243D53"/>
    <w:rsid w:val="00244D5E"/>
    <w:rsid w:val="00244EE6"/>
    <w:rsid w:val="002460AE"/>
    <w:rsid w:val="00246641"/>
    <w:rsid w:val="00246959"/>
    <w:rsid w:val="0025258C"/>
    <w:rsid w:val="00254F0A"/>
    <w:rsid w:val="0025506B"/>
    <w:rsid w:val="00255588"/>
    <w:rsid w:val="0025601E"/>
    <w:rsid w:val="00256194"/>
    <w:rsid w:val="00256F29"/>
    <w:rsid w:val="00261FDC"/>
    <w:rsid w:val="002638F0"/>
    <w:rsid w:val="00265D21"/>
    <w:rsid w:val="002660D3"/>
    <w:rsid w:val="0026618A"/>
    <w:rsid w:val="00266397"/>
    <w:rsid w:val="00266EB3"/>
    <w:rsid w:val="002674C6"/>
    <w:rsid w:val="00267723"/>
    <w:rsid w:val="00267BAF"/>
    <w:rsid w:val="00270EF1"/>
    <w:rsid w:val="00271DB8"/>
    <w:rsid w:val="00273D06"/>
    <w:rsid w:val="002740C4"/>
    <w:rsid w:val="002749BB"/>
    <w:rsid w:val="00275A00"/>
    <w:rsid w:val="002778D3"/>
    <w:rsid w:val="00280FBC"/>
    <w:rsid w:val="00281B5F"/>
    <w:rsid w:val="00281C51"/>
    <w:rsid w:val="00281FB2"/>
    <w:rsid w:val="002831E5"/>
    <w:rsid w:val="00283BAD"/>
    <w:rsid w:val="002845C8"/>
    <w:rsid w:val="00285CC7"/>
    <w:rsid w:val="00285F81"/>
    <w:rsid w:val="002906B9"/>
    <w:rsid w:val="0029091C"/>
    <w:rsid w:val="00290D9C"/>
    <w:rsid w:val="00291F09"/>
    <w:rsid w:val="002923A5"/>
    <w:rsid w:val="00292A35"/>
    <w:rsid w:val="00292D52"/>
    <w:rsid w:val="0029326B"/>
    <w:rsid w:val="0029334B"/>
    <w:rsid w:val="00294E88"/>
    <w:rsid w:val="00295190"/>
    <w:rsid w:val="0029565A"/>
    <w:rsid w:val="0029748C"/>
    <w:rsid w:val="0029791A"/>
    <w:rsid w:val="002979BE"/>
    <w:rsid w:val="002A3DDF"/>
    <w:rsid w:val="002A4335"/>
    <w:rsid w:val="002A4593"/>
    <w:rsid w:val="002A4B5A"/>
    <w:rsid w:val="002A513F"/>
    <w:rsid w:val="002A5531"/>
    <w:rsid w:val="002A6C64"/>
    <w:rsid w:val="002A7E74"/>
    <w:rsid w:val="002B0057"/>
    <w:rsid w:val="002B1723"/>
    <w:rsid w:val="002B1F4E"/>
    <w:rsid w:val="002B3E65"/>
    <w:rsid w:val="002B422A"/>
    <w:rsid w:val="002B50E4"/>
    <w:rsid w:val="002B52B7"/>
    <w:rsid w:val="002B5316"/>
    <w:rsid w:val="002B5450"/>
    <w:rsid w:val="002B6FD3"/>
    <w:rsid w:val="002B7AEC"/>
    <w:rsid w:val="002C0BC5"/>
    <w:rsid w:val="002C1B70"/>
    <w:rsid w:val="002C1EB8"/>
    <w:rsid w:val="002C404E"/>
    <w:rsid w:val="002C4476"/>
    <w:rsid w:val="002C4CB1"/>
    <w:rsid w:val="002C50CB"/>
    <w:rsid w:val="002C510C"/>
    <w:rsid w:val="002C55B1"/>
    <w:rsid w:val="002C6EFD"/>
    <w:rsid w:val="002D02E3"/>
    <w:rsid w:val="002D06E0"/>
    <w:rsid w:val="002D0837"/>
    <w:rsid w:val="002D1571"/>
    <w:rsid w:val="002D204C"/>
    <w:rsid w:val="002D35BB"/>
    <w:rsid w:val="002D40A8"/>
    <w:rsid w:val="002D45A3"/>
    <w:rsid w:val="002D4A27"/>
    <w:rsid w:val="002D6E0E"/>
    <w:rsid w:val="002D7238"/>
    <w:rsid w:val="002E0B90"/>
    <w:rsid w:val="002E15B0"/>
    <w:rsid w:val="002E20D1"/>
    <w:rsid w:val="002E2604"/>
    <w:rsid w:val="002E273E"/>
    <w:rsid w:val="002E2ED6"/>
    <w:rsid w:val="002E68C6"/>
    <w:rsid w:val="002E6E26"/>
    <w:rsid w:val="002E7EBC"/>
    <w:rsid w:val="002E7EDB"/>
    <w:rsid w:val="002F13F6"/>
    <w:rsid w:val="002F411A"/>
    <w:rsid w:val="002F57D5"/>
    <w:rsid w:val="002F68EE"/>
    <w:rsid w:val="002F7596"/>
    <w:rsid w:val="002F78E7"/>
    <w:rsid w:val="00300387"/>
    <w:rsid w:val="00302AA5"/>
    <w:rsid w:val="00304567"/>
    <w:rsid w:val="00305E4F"/>
    <w:rsid w:val="00312F03"/>
    <w:rsid w:val="003130C9"/>
    <w:rsid w:val="00313C0A"/>
    <w:rsid w:val="0031507D"/>
    <w:rsid w:val="00315660"/>
    <w:rsid w:val="00316FDD"/>
    <w:rsid w:val="0032095D"/>
    <w:rsid w:val="0032299A"/>
    <w:rsid w:val="00323664"/>
    <w:rsid w:val="00324105"/>
    <w:rsid w:val="003249A0"/>
    <w:rsid w:val="003266BF"/>
    <w:rsid w:val="00326DB1"/>
    <w:rsid w:val="003308E9"/>
    <w:rsid w:val="00330CAD"/>
    <w:rsid w:val="00333414"/>
    <w:rsid w:val="0033398C"/>
    <w:rsid w:val="003350DC"/>
    <w:rsid w:val="003358AE"/>
    <w:rsid w:val="00335EF4"/>
    <w:rsid w:val="00337F4E"/>
    <w:rsid w:val="00340595"/>
    <w:rsid w:val="003413ED"/>
    <w:rsid w:val="00343CA9"/>
    <w:rsid w:val="00344B66"/>
    <w:rsid w:val="00345910"/>
    <w:rsid w:val="00346C18"/>
    <w:rsid w:val="0034738E"/>
    <w:rsid w:val="003474FB"/>
    <w:rsid w:val="0034751C"/>
    <w:rsid w:val="00350B4D"/>
    <w:rsid w:val="00350CA4"/>
    <w:rsid w:val="00350EE1"/>
    <w:rsid w:val="00351212"/>
    <w:rsid w:val="003513D7"/>
    <w:rsid w:val="003514EE"/>
    <w:rsid w:val="00351FAF"/>
    <w:rsid w:val="00352E32"/>
    <w:rsid w:val="00352ED5"/>
    <w:rsid w:val="00353129"/>
    <w:rsid w:val="0035566B"/>
    <w:rsid w:val="00355AA9"/>
    <w:rsid w:val="003564BD"/>
    <w:rsid w:val="00356946"/>
    <w:rsid w:val="003577CC"/>
    <w:rsid w:val="00361F2A"/>
    <w:rsid w:val="0036330B"/>
    <w:rsid w:val="00363952"/>
    <w:rsid w:val="00363D5B"/>
    <w:rsid w:val="00363E20"/>
    <w:rsid w:val="00364313"/>
    <w:rsid w:val="00364A69"/>
    <w:rsid w:val="00367250"/>
    <w:rsid w:val="00367F13"/>
    <w:rsid w:val="00372EA8"/>
    <w:rsid w:val="00373F00"/>
    <w:rsid w:val="00376349"/>
    <w:rsid w:val="00377923"/>
    <w:rsid w:val="00381F5B"/>
    <w:rsid w:val="00382C8F"/>
    <w:rsid w:val="00384E61"/>
    <w:rsid w:val="00385377"/>
    <w:rsid w:val="003863BC"/>
    <w:rsid w:val="00390FD0"/>
    <w:rsid w:val="003927CE"/>
    <w:rsid w:val="003961EB"/>
    <w:rsid w:val="003962D0"/>
    <w:rsid w:val="0039645A"/>
    <w:rsid w:val="003A186C"/>
    <w:rsid w:val="003A1D12"/>
    <w:rsid w:val="003A1F65"/>
    <w:rsid w:val="003A1F69"/>
    <w:rsid w:val="003A2089"/>
    <w:rsid w:val="003A4AAF"/>
    <w:rsid w:val="003A4E35"/>
    <w:rsid w:val="003A5A40"/>
    <w:rsid w:val="003A64C8"/>
    <w:rsid w:val="003A658D"/>
    <w:rsid w:val="003A65C0"/>
    <w:rsid w:val="003B0652"/>
    <w:rsid w:val="003B0E0A"/>
    <w:rsid w:val="003B1195"/>
    <w:rsid w:val="003B3286"/>
    <w:rsid w:val="003B3537"/>
    <w:rsid w:val="003B3BDB"/>
    <w:rsid w:val="003B5BA5"/>
    <w:rsid w:val="003B69FD"/>
    <w:rsid w:val="003B6BBE"/>
    <w:rsid w:val="003C2FCD"/>
    <w:rsid w:val="003C4790"/>
    <w:rsid w:val="003C5500"/>
    <w:rsid w:val="003D0324"/>
    <w:rsid w:val="003D052C"/>
    <w:rsid w:val="003D0EAE"/>
    <w:rsid w:val="003D182C"/>
    <w:rsid w:val="003D260C"/>
    <w:rsid w:val="003D29B5"/>
    <w:rsid w:val="003D2CCC"/>
    <w:rsid w:val="003D3E87"/>
    <w:rsid w:val="003D4385"/>
    <w:rsid w:val="003D445B"/>
    <w:rsid w:val="003D4629"/>
    <w:rsid w:val="003D4690"/>
    <w:rsid w:val="003D535C"/>
    <w:rsid w:val="003D56A8"/>
    <w:rsid w:val="003D5982"/>
    <w:rsid w:val="003D5BFD"/>
    <w:rsid w:val="003D69F6"/>
    <w:rsid w:val="003E02E5"/>
    <w:rsid w:val="003E0344"/>
    <w:rsid w:val="003E09CC"/>
    <w:rsid w:val="003E26E2"/>
    <w:rsid w:val="003E3487"/>
    <w:rsid w:val="003E399D"/>
    <w:rsid w:val="003E43EA"/>
    <w:rsid w:val="003E4E85"/>
    <w:rsid w:val="003E5249"/>
    <w:rsid w:val="003E689E"/>
    <w:rsid w:val="003E72BB"/>
    <w:rsid w:val="003E7861"/>
    <w:rsid w:val="003F09AB"/>
    <w:rsid w:val="003F1C66"/>
    <w:rsid w:val="003F3B59"/>
    <w:rsid w:val="003F5899"/>
    <w:rsid w:val="003F6BC3"/>
    <w:rsid w:val="004000DB"/>
    <w:rsid w:val="00400165"/>
    <w:rsid w:val="00401765"/>
    <w:rsid w:val="00404962"/>
    <w:rsid w:val="00405069"/>
    <w:rsid w:val="00405B83"/>
    <w:rsid w:val="00405FB1"/>
    <w:rsid w:val="00406423"/>
    <w:rsid w:val="00407DE1"/>
    <w:rsid w:val="00410B6C"/>
    <w:rsid w:val="00411020"/>
    <w:rsid w:val="004116C3"/>
    <w:rsid w:val="00411716"/>
    <w:rsid w:val="00411AB2"/>
    <w:rsid w:val="004123C8"/>
    <w:rsid w:val="004164E4"/>
    <w:rsid w:val="004168ED"/>
    <w:rsid w:val="004202E2"/>
    <w:rsid w:val="004223D5"/>
    <w:rsid w:val="00422ECA"/>
    <w:rsid w:val="0042326E"/>
    <w:rsid w:val="0042406C"/>
    <w:rsid w:val="00425BF0"/>
    <w:rsid w:val="0042668B"/>
    <w:rsid w:val="00426AC3"/>
    <w:rsid w:val="00427537"/>
    <w:rsid w:val="00430974"/>
    <w:rsid w:val="00430AF2"/>
    <w:rsid w:val="00430E8C"/>
    <w:rsid w:val="00431255"/>
    <w:rsid w:val="004316EB"/>
    <w:rsid w:val="00431914"/>
    <w:rsid w:val="00432A56"/>
    <w:rsid w:val="00432B82"/>
    <w:rsid w:val="00432CB9"/>
    <w:rsid w:val="0043568F"/>
    <w:rsid w:val="00436629"/>
    <w:rsid w:val="00440799"/>
    <w:rsid w:val="0044127B"/>
    <w:rsid w:val="00441525"/>
    <w:rsid w:val="00441868"/>
    <w:rsid w:val="00442176"/>
    <w:rsid w:val="004423D5"/>
    <w:rsid w:val="0044257D"/>
    <w:rsid w:val="00442894"/>
    <w:rsid w:val="00442F8D"/>
    <w:rsid w:val="004435CF"/>
    <w:rsid w:val="004458BE"/>
    <w:rsid w:val="00445EAE"/>
    <w:rsid w:val="00446061"/>
    <w:rsid w:val="00446968"/>
    <w:rsid w:val="00447614"/>
    <w:rsid w:val="00450A4A"/>
    <w:rsid w:val="00450C68"/>
    <w:rsid w:val="004516F2"/>
    <w:rsid w:val="00453F94"/>
    <w:rsid w:val="00454691"/>
    <w:rsid w:val="00456BF0"/>
    <w:rsid w:val="00457768"/>
    <w:rsid w:val="00457EDF"/>
    <w:rsid w:val="00463621"/>
    <w:rsid w:val="0046363C"/>
    <w:rsid w:val="00465998"/>
    <w:rsid w:val="004663B2"/>
    <w:rsid w:val="004712CD"/>
    <w:rsid w:val="0047142D"/>
    <w:rsid w:val="0047198C"/>
    <w:rsid w:val="00471A0A"/>
    <w:rsid w:val="00471EA3"/>
    <w:rsid w:val="00472A07"/>
    <w:rsid w:val="0047336F"/>
    <w:rsid w:val="004735C8"/>
    <w:rsid w:val="0047363C"/>
    <w:rsid w:val="00474776"/>
    <w:rsid w:val="00477A8A"/>
    <w:rsid w:val="004800C3"/>
    <w:rsid w:val="00480CC2"/>
    <w:rsid w:val="004811DC"/>
    <w:rsid w:val="004822E3"/>
    <w:rsid w:val="00482B90"/>
    <w:rsid w:val="004830BD"/>
    <w:rsid w:val="00485980"/>
    <w:rsid w:val="00486077"/>
    <w:rsid w:val="00486E1C"/>
    <w:rsid w:val="00487A99"/>
    <w:rsid w:val="004917A4"/>
    <w:rsid w:val="004923AB"/>
    <w:rsid w:val="004939BD"/>
    <w:rsid w:val="00494550"/>
    <w:rsid w:val="00494686"/>
    <w:rsid w:val="00494C65"/>
    <w:rsid w:val="004955EE"/>
    <w:rsid w:val="00496B01"/>
    <w:rsid w:val="00497308"/>
    <w:rsid w:val="004979BB"/>
    <w:rsid w:val="004A3186"/>
    <w:rsid w:val="004A497D"/>
    <w:rsid w:val="004A5AD7"/>
    <w:rsid w:val="004A6191"/>
    <w:rsid w:val="004A7107"/>
    <w:rsid w:val="004A7585"/>
    <w:rsid w:val="004B00B2"/>
    <w:rsid w:val="004B08FA"/>
    <w:rsid w:val="004B0D04"/>
    <w:rsid w:val="004B0DCB"/>
    <w:rsid w:val="004B3273"/>
    <w:rsid w:val="004B3430"/>
    <w:rsid w:val="004B385C"/>
    <w:rsid w:val="004B42B3"/>
    <w:rsid w:val="004B6065"/>
    <w:rsid w:val="004B6A2A"/>
    <w:rsid w:val="004B7A34"/>
    <w:rsid w:val="004C0DFC"/>
    <w:rsid w:val="004C1C70"/>
    <w:rsid w:val="004C1F01"/>
    <w:rsid w:val="004C2519"/>
    <w:rsid w:val="004C2EE7"/>
    <w:rsid w:val="004C3A2D"/>
    <w:rsid w:val="004C3BCD"/>
    <w:rsid w:val="004C5D6D"/>
    <w:rsid w:val="004C7750"/>
    <w:rsid w:val="004C7C47"/>
    <w:rsid w:val="004D02EF"/>
    <w:rsid w:val="004D0D77"/>
    <w:rsid w:val="004D282D"/>
    <w:rsid w:val="004D4D10"/>
    <w:rsid w:val="004D50DB"/>
    <w:rsid w:val="004D798B"/>
    <w:rsid w:val="004D7D85"/>
    <w:rsid w:val="004E15EE"/>
    <w:rsid w:val="004E422B"/>
    <w:rsid w:val="004E4AFB"/>
    <w:rsid w:val="004E5D69"/>
    <w:rsid w:val="004E63CF"/>
    <w:rsid w:val="004E7B76"/>
    <w:rsid w:val="004E7D34"/>
    <w:rsid w:val="004F146D"/>
    <w:rsid w:val="004F1DA2"/>
    <w:rsid w:val="004F2D3B"/>
    <w:rsid w:val="004F2E4A"/>
    <w:rsid w:val="004F3DA3"/>
    <w:rsid w:val="004F42A1"/>
    <w:rsid w:val="004F4953"/>
    <w:rsid w:val="004F4E01"/>
    <w:rsid w:val="004F5195"/>
    <w:rsid w:val="004F644C"/>
    <w:rsid w:val="004F6616"/>
    <w:rsid w:val="004F6B9F"/>
    <w:rsid w:val="004F76C4"/>
    <w:rsid w:val="00500E7B"/>
    <w:rsid w:val="005029CC"/>
    <w:rsid w:val="00502CEC"/>
    <w:rsid w:val="00504CCE"/>
    <w:rsid w:val="00504D9B"/>
    <w:rsid w:val="00504E60"/>
    <w:rsid w:val="005054A1"/>
    <w:rsid w:val="00505E36"/>
    <w:rsid w:val="005079F3"/>
    <w:rsid w:val="00510145"/>
    <w:rsid w:val="00511A94"/>
    <w:rsid w:val="00512F6E"/>
    <w:rsid w:val="0051312A"/>
    <w:rsid w:val="00514DA0"/>
    <w:rsid w:val="0051520B"/>
    <w:rsid w:val="005156C8"/>
    <w:rsid w:val="00516257"/>
    <w:rsid w:val="0051720C"/>
    <w:rsid w:val="0052109A"/>
    <w:rsid w:val="00522027"/>
    <w:rsid w:val="00523C5B"/>
    <w:rsid w:val="00524F0F"/>
    <w:rsid w:val="00526181"/>
    <w:rsid w:val="00527665"/>
    <w:rsid w:val="00527AC4"/>
    <w:rsid w:val="00527D39"/>
    <w:rsid w:val="005303D2"/>
    <w:rsid w:val="0053245C"/>
    <w:rsid w:val="005324F1"/>
    <w:rsid w:val="00532BCC"/>
    <w:rsid w:val="005358CC"/>
    <w:rsid w:val="00535E0F"/>
    <w:rsid w:val="00537CFA"/>
    <w:rsid w:val="005417B2"/>
    <w:rsid w:val="005426FC"/>
    <w:rsid w:val="0054568C"/>
    <w:rsid w:val="005471D0"/>
    <w:rsid w:val="005518E8"/>
    <w:rsid w:val="005519A1"/>
    <w:rsid w:val="00551FC0"/>
    <w:rsid w:val="00552227"/>
    <w:rsid w:val="00552FB3"/>
    <w:rsid w:val="0055327C"/>
    <w:rsid w:val="00553ABD"/>
    <w:rsid w:val="00554849"/>
    <w:rsid w:val="00555F74"/>
    <w:rsid w:val="00556013"/>
    <w:rsid w:val="00556CBC"/>
    <w:rsid w:val="00560DBB"/>
    <w:rsid w:val="00561627"/>
    <w:rsid w:val="0056373E"/>
    <w:rsid w:val="00563D4A"/>
    <w:rsid w:val="00564043"/>
    <w:rsid w:val="00564521"/>
    <w:rsid w:val="005646DB"/>
    <w:rsid w:val="00565455"/>
    <w:rsid w:val="00565E92"/>
    <w:rsid w:val="00566CB1"/>
    <w:rsid w:val="00570098"/>
    <w:rsid w:val="005702DB"/>
    <w:rsid w:val="005709BD"/>
    <w:rsid w:val="005717B0"/>
    <w:rsid w:val="005718BF"/>
    <w:rsid w:val="0057388A"/>
    <w:rsid w:val="00574842"/>
    <w:rsid w:val="00576A2D"/>
    <w:rsid w:val="005774C9"/>
    <w:rsid w:val="005801D9"/>
    <w:rsid w:val="00580D79"/>
    <w:rsid w:val="005835F6"/>
    <w:rsid w:val="005858FE"/>
    <w:rsid w:val="00585992"/>
    <w:rsid w:val="00585C0F"/>
    <w:rsid w:val="00586732"/>
    <w:rsid w:val="005878D4"/>
    <w:rsid w:val="005903EB"/>
    <w:rsid w:val="00591314"/>
    <w:rsid w:val="005914B1"/>
    <w:rsid w:val="00591B67"/>
    <w:rsid w:val="00592B78"/>
    <w:rsid w:val="005933D0"/>
    <w:rsid w:val="00593BC8"/>
    <w:rsid w:val="00594892"/>
    <w:rsid w:val="00595D34"/>
    <w:rsid w:val="00596947"/>
    <w:rsid w:val="005970C6"/>
    <w:rsid w:val="005A017F"/>
    <w:rsid w:val="005A0463"/>
    <w:rsid w:val="005A2028"/>
    <w:rsid w:val="005A3A02"/>
    <w:rsid w:val="005A3B43"/>
    <w:rsid w:val="005A5760"/>
    <w:rsid w:val="005A58D7"/>
    <w:rsid w:val="005B0056"/>
    <w:rsid w:val="005B0828"/>
    <w:rsid w:val="005B0E18"/>
    <w:rsid w:val="005B1622"/>
    <w:rsid w:val="005B2C52"/>
    <w:rsid w:val="005B30F5"/>
    <w:rsid w:val="005B4C76"/>
    <w:rsid w:val="005B626A"/>
    <w:rsid w:val="005B63E7"/>
    <w:rsid w:val="005B64F5"/>
    <w:rsid w:val="005B73B7"/>
    <w:rsid w:val="005C06AD"/>
    <w:rsid w:val="005C0AB9"/>
    <w:rsid w:val="005C0E6C"/>
    <w:rsid w:val="005C21E4"/>
    <w:rsid w:val="005C2D83"/>
    <w:rsid w:val="005C399D"/>
    <w:rsid w:val="005C5AB1"/>
    <w:rsid w:val="005C6058"/>
    <w:rsid w:val="005D003E"/>
    <w:rsid w:val="005D0D58"/>
    <w:rsid w:val="005D191E"/>
    <w:rsid w:val="005D2AD4"/>
    <w:rsid w:val="005D3929"/>
    <w:rsid w:val="005D39FE"/>
    <w:rsid w:val="005D5336"/>
    <w:rsid w:val="005D645C"/>
    <w:rsid w:val="005D72C2"/>
    <w:rsid w:val="005D780A"/>
    <w:rsid w:val="005E0403"/>
    <w:rsid w:val="005E08D8"/>
    <w:rsid w:val="005E0B84"/>
    <w:rsid w:val="005E228B"/>
    <w:rsid w:val="005E25D4"/>
    <w:rsid w:val="005E5CFD"/>
    <w:rsid w:val="005E620A"/>
    <w:rsid w:val="005E6F41"/>
    <w:rsid w:val="005E7781"/>
    <w:rsid w:val="005F01BD"/>
    <w:rsid w:val="005F0481"/>
    <w:rsid w:val="005F05D5"/>
    <w:rsid w:val="005F1036"/>
    <w:rsid w:val="005F326A"/>
    <w:rsid w:val="005F33FA"/>
    <w:rsid w:val="005F4800"/>
    <w:rsid w:val="005F5754"/>
    <w:rsid w:val="005F57D5"/>
    <w:rsid w:val="005F6671"/>
    <w:rsid w:val="005F679E"/>
    <w:rsid w:val="005F747F"/>
    <w:rsid w:val="0060019C"/>
    <w:rsid w:val="0060055C"/>
    <w:rsid w:val="00600FC5"/>
    <w:rsid w:val="00601C72"/>
    <w:rsid w:val="0060359C"/>
    <w:rsid w:val="006038B7"/>
    <w:rsid w:val="0060571B"/>
    <w:rsid w:val="00606CB1"/>
    <w:rsid w:val="0060791B"/>
    <w:rsid w:val="00607BA3"/>
    <w:rsid w:val="00610301"/>
    <w:rsid w:val="006112FD"/>
    <w:rsid w:val="00611E75"/>
    <w:rsid w:val="00611EFA"/>
    <w:rsid w:val="00613121"/>
    <w:rsid w:val="00613284"/>
    <w:rsid w:val="00615A64"/>
    <w:rsid w:val="00617353"/>
    <w:rsid w:val="00617995"/>
    <w:rsid w:val="006207F8"/>
    <w:rsid w:val="00621554"/>
    <w:rsid w:val="00622A9C"/>
    <w:rsid w:val="006242E5"/>
    <w:rsid w:val="00624E77"/>
    <w:rsid w:val="00625AB1"/>
    <w:rsid w:val="006261C6"/>
    <w:rsid w:val="00630848"/>
    <w:rsid w:val="00630D73"/>
    <w:rsid w:val="00630D7E"/>
    <w:rsid w:val="00630ED4"/>
    <w:rsid w:val="006324F2"/>
    <w:rsid w:val="00633E3D"/>
    <w:rsid w:val="006404DC"/>
    <w:rsid w:val="00641BC3"/>
    <w:rsid w:val="00641F8E"/>
    <w:rsid w:val="00642A54"/>
    <w:rsid w:val="00642DC1"/>
    <w:rsid w:val="00643D6E"/>
    <w:rsid w:val="00645A96"/>
    <w:rsid w:val="00645E84"/>
    <w:rsid w:val="00651EB3"/>
    <w:rsid w:val="00651EF7"/>
    <w:rsid w:val="00654B45"/>
    <w:rsid w:val="00655E6A"/>
    <w:rsid w:val="00656129"/>
    <w:rsid w:val="00656208"/>
    <w:rsid w:val="006564BD"/>
    <w:rsid w:val="00656A54"/>
    <w:rsid w:val="0065780D"/>
    <w:rsid w:val="0066029E"/>
    <w:rsid w:val="00661AA3"/>
    <w:rsid w:val="00662670"/>
    <w:rsid w:val="0066382A"/>
    <w:rsid w:val="006669AD"/>
    <w:rsid w:val="006707E9"/>
    <w:rsid w:val="006710F2"/>
    <w:rsid w:val="006711B1"/>
    <w:rsid w:val="00671A35"/>
    <w:rsid w:val="00672CD4"/>
    <w:rsid w:val="0067414D"/>
    <w:rsid w:val="00674FC4"/>
    <w:rsid w:val="0067518E"/>
    <w:rsid w:val="00675D59"/>
    <w:rsid w:val="0067631E"/>
    <w:rsid w:val="006769E5"/>
    <w:rsid w:val="00677352"/>
    <w:rsid w:val="006777A0"/>
    <w:rsid w:val="00680531"/>
    <w:rsid w:val="00682217"/>
    <w:rsid w:val="00682512"/>
    <w:rsid w:val="006829B0"/>
    <w:rsid w:val="0068327B"/>
    <w:rsid w:val="0068408B"/>
    <w:rsid w:val="00685B18"/>
    <w:rsid w:val="00685D62"/>
    <w:rsid w:val="00687325"/>
    <w:rsid w:val="00687D20"/>
    <w:rsid w:val="00687E2B"/>
    <w:rsid w:val="00690CC8"/>
    <w:rsid w:val="00690CD5"/>
    <w:rsid w:val="00690D22"/>
    <w:rsid w:val="0069194B"/>
    <w:rsid w:val="00692AB6"/>
    <w:rsid w:val="00693428"/>
    <w:rsid w:val="00694169"/>
    <w:rsid w:val="00694334"/>
    <w:rsid w:val="006945AA"/>
    <w:rsid w:val="00694BD6"/>
    <w:rsid w:val="0069599B"/>
    <w:rsid w:val="00695ECE"/>
    <w:rsid w:val="00696446"/>
    <w:rsid w:val="00696D52"/>
    <w:rsid w:val="006A017C"/>
    <w:rsid w:val="006A02C9"/>
    <w:rsid w:val="006A12FE"/>
    <w:rsid w:val="006A2590"/>
    <w:rsid w:val="006A2CC7"/>
    <w:rsid w:val="006A4021"/>
    <w:rsid w:val="006A41F2"/>
    <w:rsid w:val="006A6B67"/>
    <w:rsid w:val="006A7189"/>
    <w:rsid w:val="006A73E3"/>
    <w:rsid w:val="006A7AF9"/>
    <w:rsid w:val="006A7BB2"/>
    <w:rsid w:val="006B1D49"/>
    <w:rsid w:val="006B2161"/>
    <w:rsid w:val="006B25B6"/>
    <w:rsid w:val="006B28DD"/>
    <w:rsid w:val="006B2F17"/>
    <w:rsid w:val="006B3785"/>
    <w:rsid w:val="006B40EA"/>
    <w:rsid w:val="006B41B0"/>
    <w:rsid w:val="006B41DD"/>
    <w:rsid w:val="006B4C2D"/>
    <w:rsid w:val="006B512B"/>
    <w:rsid w:val="006B5770"/>
    <w:rsid w:val="006C05B0"/>
    <w:rsid w:val="006C05DC"/>
    <w:rsid w:val="006C066E"/>
    <w:rsid w:val="006C0A49"/>
    <w:rsid w:val="006C0B57"/>
    <w:rsid w:val="006C1BAE"/>
    <w:rsid w:val="006C3240"/>
    <w:rsid w:val="006C37C5"/>
    <w:rsid w:val="006C3BA5"/>
    <w:rsid w:val="006C5945"/>
    <w:rsid w:val="006C5CB4"/>
    <w:rsid w:val="006C6D3F"/>
    <w:rsid w:val="006D0619"/>
    <w:rsid w:val="006D06E4"/>
    <w:rsid w:val="006D07AA"/>
    <w:rsid w:val="006D07B0"/>
    <w:rsid w:val="006D0BBC"/>
    <w:rsid w:val="006D1490"/>
    <w:rsid w:val="006D14AF"/>
    <w:rsid w:val="006D2783"/>
    <w:rsid w:val="006D2F3C"/>
    <w:rsid w:val="006D34FE"/>
    <w:rsid w:val="006D46E9"/>
    <w:rsid w:val="006D54D3"/>
    <w:rsid w:val="006D556E"/>
    <w:rsid w:val="006D6521"/>
    <w:rsid w:val="006D660A"/>
    <w:rsid w:val="006D6F1B"/>
    <w:rsid w:val="006E27D2"/>
    <w:rsid w:val="006E2DFA"/>
    <w:rsid w:val="006E66A8"/>
    <w:rsid w:val="006E7A1E"/>
    <w:rsid w:val="006E7BA3"/>
    <w:rsid w:val="006E7DEA"/>
    <w:rsid w:val="006F00C1"/>
    <w:rsid w:val="006F09F2"/>
    <w:rsid w:val="006F1D5C"/>
    <w:rsid w:val="006F2BDF"/>
    <w:rsid w:val="006F3B29"/>
    <w:rsid w:val="006F6C00"/>
    <w:rsid w:val="006F7060"/>
    <w:rsid w:val="007016C2"/>
    <w:rsid w:val="00703A02"/>
    <w:rsid w:val="007046AD"/>
    <w:rsid w:val="00705747"/>
    <w:rsid w:val="007058DA"/>
    <w:rsid w:val="00705979"/>
    <w:rsid w:val="0070620D"/>
    <w:rsid w:val="007065FF"/>
    <w:rsid w:val="00706F37"/>
    <w:rsid w:val="00707819"/>
    <w:rsid w:val="00710CB6"/>
    <w:rsid w:val="007110A3"/>
    <w:rsid w:val="0071337E"/>
    <w:rsid w:val="00714039"/>
    <w:rsid w:val="0071522B"/>
    <w:rsid w:val="00716190"/>
    <w:rsid w:val="00717452"/>
    <w:rsid w:val="00717955"/>
    <w:rsid w:val="007242F4"/>
    <w:rsid w:val="00725613"/>
    <w:rsid w:val="0072617E"/>
    <w:rsid w:val="007263D9"/>
    <w:rsid w:val="00726ABA"/>
    <w:rsid w:val="007270F6"/>
    <w:rsid w:val="00730215"/>
    <w:rsid w:val="00730F21"/>
    <w:rsid w:val="00731069"/>
    <w:rsid w:val="007310B9"/>
    <w:rsid w:val="00731247"/>
    <w:rsid w:val="00732F0D"/>
    <w:rsid w:val="00732F45"/>
    <w:rsid w:val="00733F0D"/>
    <w:rsid w:val="007361F7"/>
    <w:rsid w:val="007362D2"/>
    <w:rsid w:val="0073779F"/>
    <w:rsid w:val="00737A85"/>
    <w:rsid w:val="00737CD8"/>
    <w:rsid w:val="007405CA"/>
    <w:rsid w:val="007412A2"/>
    <w:rsid w:val="00741EF9"/>
    <w:rsid w:val="0074245C"/>
    <w:rsid w:val="0074560D"/>
    <w:rsid w:val="00746DD3"/>
    <w:rsid w:val="0074752D"/>
    <w:rsid w:val="007479E7"/>
    <w:rsid w:val="00751015"/>
    <w:rsid w:val="00751A45"/>
    <w:rsid w:val="00751CC5"/>
    <w:rsid w:val="00752306"/>
    <w:rsid w:val="0075322F"/>
    <w:rsid w:val="007544C9"/>
    <w:rsid w:val="007547D8"/>
    <w:rsid w:val="007565C9"/>
    <w:rsid w:val="007571D9"/>
    <w:rsid w:val="00760FF0"/>
    <w:rsid w:val="0076117F"/>
    <w:rsid w:val="00761BC0"/>
    <w:rsid w:val="00761CC7"/>
    <w:rsid w:val="00762100"/>
    <w:rsid w:val="007622D6"/>
    <w:rsid w:val="00762785"/>
    <w:rsid w:val="00762AD5"/>
    <w:rsid w:val="00763238"/>
    <w:rsid w:val="007636C7"/>
    <w:rsid w:val="00763AA0"/>
    <w:rsid w:val="0076452D"/>
    <w:rsid w:val="007646D7"/>
    <w:rsid w:val="007646FB"/>
    <w:rsid w:val="00765F55"/>
    <w:rsid w:val="00766170"/>
    <w:rsid w:val="00767853"/>
    <w:rsid w:val="0077000C"/>
    <w:rsid w:val="007709F1"/>
    <w:rsid w:val="00770B9D"/>
    <w:rsid w:val="007719AB"/>
    <w:rsid w:val="00772E93"/>
    <w:rsid w:val="0077387C"/>
    <w:rsid w:val="007746DB"/>
    <w:rsid w:val="00775CB9"/>
    <w:rsid w:val="00776C17"/>
    <w:rsid w:val="007776B6"/>
    <w:rsid w:val="007814A8"/>
    <w:rsid w:val="007816D9"/>
    <w:rsid w:val="00782623"/>
    <w:rsid w:val="00782F40"/>
    <w:rsid w:val="00784219"/>
    <w:rsid w:val="007844E0"/>
    <w:rsid w:val="0078571C"/>
    <w:rsid w:val="0078596B"/>
    <w:rsid w:val="00785BC9"/>
    <w:rsid w:val="00785D85"/>
    <w:rsid w:val="007861F6"/>
    <w:rsid w:val="007870C4"/>
    <w:rsid w:val="007871A5"/>
    <w:rsid w:val="00787E2A"/>
    <w:rsid w:val="0079028E"/>
    <w:rsid w:val="0079032D"/>
    <w:rsid w:val="0079058E"/>
    <w:rsid w:val="00791F8B"/>
    <w:rsid w:val="00792FAA"/>
    <w:rsid w:val="007937BF"/>
    <w:rsid w:val="00794394"/>
    <w:rsid w:val="00795265"/>
    <w:rsid w:val="00795FC5"/>
    <w:rsid w:val="007968DE"/>
    <w:rsid w:val="00796916"/>
    <w:rsid w:val="00797AA3"/>
    <w:rsid w:val="00797BE2"/>
    <w:rsid w:val="007A1608"/>
    <w:rsid w:val="007A28F4"/>
    <w:rsid w:val="007A29B7"/>
    <w:rsid w:val="007A3897"/>
    <w:rsid w:val="007A44DD"/>
    <w:rsid w:val="007A5D43"/>
    <w:rsid w:val="007A5D78"/>
    <w:rsid w:val="007A70A0"/>
    <w:rsid w:val="007B02C7"/>
    <w:rsid w:val="007B0407"/>
    <w:rsid w:val="007B0998"/>
    <w:rsid w:val="007B0D3C"/>
    <w:rsid w:val="007B0D97"/>
    <w:rsid w:val="007B1372"/>
    <w:rsid w:val="007B3811"/>
    <w:rsid w:val="007B3905"/>
    <w:rsid w:val="007B3F3C"/>
    <w:rsid w:val="007B46C6"/>
    <w:rsid w:val="007B54F9"/>
    <w:rsid w:val="007B699E"/>
    <w:rsid w:val="007B6CB7"/>
    <w:rsid w:val="007C05CE"/>
    <w:rsid w:val="007C0F3B"/>
    <w:rsid w:val="007C1DC4"/>
    <w:rsid w:val="007C227F"/>
    <w:rsid w:val="007C746F"/>
    <w:rsid w:val="007C7A46"/>
    <w:rsid w:val="007C7B5C"/>
    <w:rsid w:val="007D0903"/>
    <w:rsid w:val="007D0D2D"/>
    <w:rsid w:val="007D13B3"/>
    <w:rsid w:val="007D1728"/>
    <w:rsid w:val="007D23D5"/>
    <w:rsid w:val="007D5A5D"/>
    <w:rsid w:val="007D614C"/>
    <w:rsid w:val="007D6D8C"/>
    <w:rsid w:val="007D75F6"/>
    <w:rsid w:val="007E07ED"/>
    <w:rsid w:val="007E4187"/>
    <w:rsid w:val="007E54F4"/>
    <w:rsid w:val="007E5E76"/>
    <w:rsid w:val="007E6562"/>
    <w:rsid w:val="007E7770"/>
    <w:rsid w:val="007F044D"/>
    <w:rsid w:val="007F1067"/>
    <w:rsid w:val="007F1AD1"/>
    <w:rsid w:val="007F2074"/>
    <w:rsid w:val="007F245D"/>
    <w:rsid w:val="007F3144"/>
    <w:rsid w:val="007F38CF"/>
    <w:rsid w:val="007F4100"/>
    <w:rsid w:val="007F41BD"/>
    <w:rsid w:val="007F4380"/>
    <w:rsid w:val="007F4D9A"/>
    <w:rsid w:val="007F6D0C"/>
    <w:rsid w:val="00800783"/>
    <w:rsid w:val="00800BE0"/>
    <w:rsid w:val="0080214F"/>
    <w:rsid w:val="00803831"/>
    <w:rsid w:val="0080425B"/>
    <w:rsid w:val="00806865"/>
    <w:rsid w:val="00807F0F"/>
    <w:rsid w:val="008109D0"/>
    <w:rsid w:val="00810C04"/>
    <w:rsid w:val="008128A0"/>
    <w:rsid w:val="00813649"/>
    <w:rsid w:val="0081456F"/>
    <w:rsid w:val="0082030B"/>
    <w:rsid w:val="008214A1"/>
    <w:rsid w:val="00822C28"/>
    <w:rsid w:val="00822C3E"/>
    <w:rsid w:val="00823CDB"/>
    <w:rsid w:val="00826E48"/>
    <w:rsid w:val="008271A8"/>
    <w:rsid w:val="00831F22"/>
    <w:rsid w:val="0083331A"/>
    <w:rsid w:val="00833802"/>
    <w:rsid w:val="0083405B"/>
    <w:rsid w:val="0083412F"/>
    <w:rsid w:val="00834833"/>
    <w:rsid w:val="00834923"/>
    <w:rsid w:val="00835C0A"/>
    <w:rsid w:val="00837526"/>
    <w:rsid w:val="00837BD8"/>
    <w:rsid w:val="0084021A"/>
    <w:rsid w:val="008406C4"/>
    <w:rsid w:val="00840B10"/>
    <w:rsid w:val="008420DC"/>
    <w:rsid w:val="00842E7D"/>
    <w:rsid w:val="008431B2"/>
    <w:rsid w:val="00843E20"/>
    <w:rsid w:val="00843FF4"/>
    <w:rsid w:val="00845249"/>
    <w:rsid w:val="00845834"/>
    <w:rsid w:val="00845E41"/>
    <w:rsid w:val="0084735F"/>
    <w:rsid w:val="00847B9A"/>
    <w:rsid w:val="008505C8"/>
    <w:rsid w:val="00850F8C"/>
    <w:rsid w:val="008512A1"/>
    <w:rsid w:val="0085343B"/>
    <w:rsid w:val="00853795"/>
    <w:rsid w:val="00853E2A"/>
    <w:rsid w:val="00854995"/>
    <w:rsid w:val="008562C1"/>
    <w:rsid w:val="00856C60"/>
    <w:rsid w:val="008573EE"/>
    <w:rsid w:val="008575A8"/>
    <w:rsid w:val="00857865"/>
    <w:rsid w:val="008601BF"/>
    <w:rsid w:val="00861187"/>
    <w:rsid w:val="00862227"/>
    <w:rsid w:val="00862AEA"/>
    <w:rsid w:val="00862D58"/>
    <w:rsid w:val="008632EA"/>
    <w:rsid w:val="008655FC"/>
    <w:rsid w:val="00870899"/>
    <w:rsid w:val="00870953"/>
    <w:rsid w:val="008716B5"/>
    <w:rsid w:val="008730D1"/>
    <w:rsid w:val="008731FA"/>
    <w:rsid w:val="0087392C"/>
    <w:rsid w:val="00873C82"/>
    <w:rsid w:val="00874009"/>
    <w:rsid w:val="0087486B"/>
    <w:rsid w:val="00875F48"/>
    <w:rsid w:val="0087708C"/>
    <w:rsid w:val="00877CFD"/>
    <w:rsid w:val="008802D6"/>
    <w:rsid w:val="008803DF"/>
    <w:rsid w:val="00880505"/>
    <w:rsid w:val="00881715"/>
    <w:rsid w:val="00882AF4"/>
    <w:rsid w:val="008832DC"/>
    <w:rsid w:val="00885518"/>
    <w:rsid w:val="00885EE8"/>
    <w:rsid w:val="008867C7"/>
    <w:rsid w:val="00887627"/>
    <w:rsid w:val="00887DF5"/>
    <w:rsid w:val="008908B1"/>
    <w:rsid w:val="008908CE"/>
    <w:rsid w:val="0089162B"/>
    <w:rsid w:val="00893DE9"/>
    <w:rsid w:val="00894B68"/>
    <w:rsid w:val="00895CA8"/>
    <w:rsid w:val="00897065"/>
    <w:rsid w:val="00897313"/>
    <w:rsid w:val="0089791B"/>
    <w:rsid w:val="00897A77"/>
    <w:rsid w:val="008A084F"/>
    <w:rsid w:val="008A0FD4"/>
    <w:rsid w:val="008A1182"/>
    <w:rsid w:val="008A1831"/>
    <w:rsid w:val="008A201B"/>
    <w:rsid w:val="008A25E4"/>
    <w:rsid w:val="008A2B67"/>
    <w:rsid w:val="008A369C"/>
    <w:rsid w:val="008A3D70"/>
    <w:rsid w:val="008A3F6D"/>
    <w:rsid w:val="008A3FDA"/>
    <w:rsid w:val="008A4E76"/>
    <w:rsid w:val="008A4F96"/>
    <w:rsid w:val="008A57AB"/>
    <w:rsid w:val="008A5894"/>
    <w:rsid w:val="008A606F"/>
    <w:rsid w:val="008A6507"/>
    <w:rsid w:val="008A68F5"/>
    <w:rsid w:val="008B2A0F"/>
    <w:rsid w:val="008B2F03"/>
    <w:rsid w:val="008B30E5"/>
    <w:rsid w:val="008B6AAF"/>
    <w:rsid w:val="008B7379"/>
    <w:rsid w:val="008C0C03"/>
    <w:rsid w:val="008C27BA"/>
    <w:rsid w:val="008C2DF0"/>
    <w:rsid w:val="008C37CC"/>
    <w:rsid w:val="008C3F0E"/>
    <w:rsid w:val="008C5F5E"/>
    <w:rsid w:val="008C6249"/>
    <w:rsid w:val="008C64AB"/>
    <w:rsid w:val="008C651A"/>
    <w:rsid w:val="008C7DD2"/>
    <w:rsid w:val="008D25C8"/>
    <w:rsid w:val="008D2FE5"/>
    <w:rsid w:val="008D3FF9"/>
    <w:rsid w:val="008D53DC"/>
    <w:rsid w:val="008D58BB"/>
    <w:rsid w:val="008D6DB4"/>
    <w:rsid w:val="008D78D8"/>
    <w:rsid w:val="008D7C51"/>
    <w:rsid w:val="008E01C0"/>
    <w:rsid w:val="008E0953"/>
    <w:rsid w:val="008E240C"/>
    <w:rsid w:val="008E333B"/>
    <w:rsid w:val="008E3691"/>
    <w:rsid w:val="008E36FE"/>
    <w:rsid w:val="008E5385"/>
    <w:rsid w:val="008E6A50"/>
    <w:rsid w:val="008E7E85"/>
    <w:rsid w:val="008F03AF"/>
    <w:rsid w:val="008F16D6"/>
    <w:rsid w:val="008F1800"/>
    <w:rsid w:val="008F1CAE"/>
    <w:rsid w:val="008F1E86"/>
    <w:rsid w:val="008F21CA"/>
    <w:rsid w:val="008F25BE"/>
    <w:rsid w:val="008F2DCE"/>
    <w:rsid w:val="008F2F8F"/>
    <w:rsid w:val="008F363C"/>
    <w:rsid w:val="008F42DD"/>
    <w:rsid w:val="008F5380"/>
    <w:rsid w:val="008F58CE"/>
    <w:rsid w:val="008F6129"/>
    <w:rsid w:val="008F7866"/>
    <w:rsid w:val="009002D0"/>
    <w:rsid w:val="00901EA4"/>
    <w:rsid w:val="00901F58"/>
    <w:rsid w:val="00903457"/>
    <w:rsid w:val="00903F20"/>
    <w:rsid w:val="00906589"/>
    <w:rsid w:val="00910870"/>
    <w:rsid w:val="00910A0E"/>
    <w:rsid w:val="00910B19"/>
    <w:rsid w:val="00910C07"/>
    <w:rsid w:val="009116DD"/>
    <w:rsid w:val="00911A93"/>
    <w:rsid w:val="00911F7E"/>
    <w:rsid w:val="00912481"/>
    <w:rsid w:val="0091383F"/>
    <w:rsid w:val="00913A81"/>
    <w:rsid w:val="00913B67"/>
    <w:rsid w:val="0091404F"/>
    <w:rsid w:val="00914533"/>
    <w:rsid w:val="00914FD5"/>
    <w:rsid w:val="00915555"/>
    <w:rsid w:val="009163AC"/>
    <w:rsid w:val="00916A98"/>
    <w:rsid w:val="00917D98"/>
    <w:rsid w:val="00920BAF"/>
    <w:rsid w:val="009213C3"/>
    <w:rsid w:val="009215E0"/>
    <w:rsid w:val="0092194B"/>
    <w:rsid w:val="0092251A"/>
    <w:rsid w:val="009228ED"/>
    <w:rsid w:val="009233C1"/>
    <w:rsid w:val="0092346C"/>
    <w:rsid w:val="00924E0B"/>
    <w:rsid w:val="009257BD"/>
    <w:rsid w:val="009264B2"/>
    <w:rsid w:val="00926650"/>
    <w:rsid w:val="00926BC2"/>
    <w:rsid w:val="00927290"/>
    <w:rsid w:val="009305A6"/>
    <w:rsid w:val="00931ABD"/>
    <w:rsid w:val="009324AE"/>
    <w:rsid w:val="009331FC"/>
    <w:rsid w:val="00933247"/>
    <w:rsid w:val="009333BA"/>
    <w:rsid w:val="00933879"/>
    <w:rsid w:val="00933C62"/>
    <w:rsid w:val="00934723"/>
    <w:rsid w:val="00935886"/>
    <w:rsid w:val="00936007"/>
    <w:rsid w:val="0093778C"/>
    <w:rsid w:val="00937B14"/>
    <w:rsid w:val="009405EC"/>
    <w:rsid w:val="00943ABC"/>
    <w:rsid w:val="00944A90"/>
    <w:rsid w:val="00944AD2"/>
    <w:rsid w:val="00944AEB"/>
    <w:rsid w:val="00944C93"/>
    <w:rsid w:val="0094782A"/>
    <w:rsid w:val="00947C80"/>
    <w:rsid w:val="00947C9A"/>
    <w:rsid w:val="00950DC8"/>
    <w:rsid w:val="00950F66"/>
    <w:rsid w:val="00951C27"/>
    <w:rsid w:val="00951DCA"/>
    <w:rsid w:val="009528CE"/>
    <w:rsid w:val="00952991"/>
    <w:rsid w:val="009530A2"/>
    <w:rsid w:val="00953ED8"/>
    <w:rsid w:val="009541EB"/>
    <w:rsid w:val="00955AFE"/>
    <w:rsid w:val="00955B47"/>
    <w:rsid w:val="00957395"/>
    <w:rsid w:val="0095760C"/>
    <w:rsid w:val="00957B19"/>
    <w:rsid w:val="0096221F"/>
    <w:rsid w:val="00962E6C"/>
    <w:rsid w:val="009632DB"/>
    <w:rsid w:val="0096423C"/>
    <w:rsid w:val="009650A0"/>
    <w:rsid w:val="0096589E"/>
    <w:rsid w:val="009673AD"/>
    <w:rsid w:val="009708E4"/>
    <w:rsid w:val="00970FB1"/>
    <w:rsid w:val="009712DB"/>
    <w:rsid w:val="00972297"/>
    <w:rsid w:val="00972983"/>
    <w:rsid w:val="00973645"/>
    <w:rsid w:val="009743FA"/>
    <w:rsid w:val="00975506"/>
    <w:rsid w:val="00975A88"/>
    <w:rsid w:val="00975C13"/>
    <w:rsid w:val="009800C8"/>
    <w:rsid w:val="00980A2C"/>
    <w:rsid w:val="009821B5"/>
    <w:rsid w:val="00982B22"/>
    <w:rsid w:val="00983BF7"/>
    <w:rsid w:val="00984240"/>
    <w:rsid w:val="00985069"/>
    <w:rsid w:val="0098526E"/>
    <w:rsid w:val="00986CE1"/>
    <w:rsid w:val="00986FA3"/>
    <w:rsid w:val="00990178"/>
    <w:rsid w:val="009908A2"/>
    <w:rsid w:val="00992132"/>
    <w:rsid w:val="00992794"/>
    <w:rsid w:val="0099302A"/>
    <w:rsid w:val="009936B6"/>
    <w:rsid w:val="009936DE"/>
    <w:rsid w:val="009939CF"/>
    <w:rsid w:val="009943D6"/>
    <w:rsid w:val="009946F7"/>
    <w:rsid w:val="00995051"/>
    <w:rsid w:val="00995374"/>
    <w:rsid w:val="0099590B"/>
    <w:rsid w:val="00995CCF"/>
    <w:rsid w:val="0099600F"/>
    <w:rsid w:val="009968B9"/>
    <w:rsid w:val="00996A4E"/>
    <w:rsid w:val="0099707E"/>
    <w:rsid w:val="009971C7"/>
    <w:rsid w:val="009979EB"/>
    <w:rsid w:val="009A4990"/>
    <w:rsid w:val="009A538A"/>
    <w:rsid w:val="009A5453"/>
    <w:rsid w:val="009A63FB"/>
    <w:rsid w:val="009A6F3F"/>
    <w:rsid w:val="009A7D24"/>
    <w:rsid w:val="009A7EBC"/>
    <w:rsid w:val="009B08ED"/>
    <w:rsid w:val="009B0D66"/>
    <w:rsid w:val="009B13E8"/>
    <w:rsid w:val="009B1755"/>
    <w:rsid w:val="009B1E19"/>
    <w:rsid w:val="009B2430"/>
    <w:rsid w:val="009B3184"/>
    <w:rsid w:val="009B3691"/>
    <w:rsid w:val="009B39E9"/>
    <w:rsid w:val="009B4E81"/>
    <w:rsid w:val="009B5FF3"/>
    <w:rsid w:val="009B6153"/>
    <w:rsid w:val="009B66D5"/>
    <w:rsid w:val="009C0341"/>
    <w:rsid w:val="009C0B18"/>
    <w:rsid w:val="009C1F0A"/>
    <w:rsid w:val="009C3034"/>
    <w:rsid w:val="009C39C5"/>
    <w:rsid w:val="009C6804"/>
    <w:rsid w:val="009C72C7"/>
    <w:rsid w:val="009C7961"/>
    <w:rsid w:val="009C7A27"/>
    <w:rsid w:val="009C7BA9"/>
    <w:rsid w:val="009D0760"/>
    <w:rsid w:val="009D1997"/>
    <w:rsid w:val="009D1B7F"/>
    <w:rsid w:val="009D2573"/>
    <w:rsid w:val="009D3081"/>
    <w:rsid w:val="009D350A"/>
    <w:rsid w:val="009D491D"/>
    <w:rsid w:val="009D5DD9"/>
    <w:rsid w:val="009D607E"/>
    <w:rsid w:val="009E2B36"/>
    <w:rsid w:val="009E2F38"/>
    <w:rsid w:val="009E4E4D"/>
    <w:rsid w:val="009E4EF6"/>
    <w:rsid w:val="009E6389"/>
    <w:rsid w:val="009E65E1"/>
    <w:rsid w:val="009F1F17"/>
    <w:rsid w:val="009F2567"/>
    <w:rsid w:val="009F403C"/>
    <w:rsid w:val="009F4730"/>
    <w:rsid w:val="009F4794"/>
    <w:rsid w:val="009F4A2E"/>
    <w:rsid w:val="009F4E63"/>
    <w:rsid w:val="00A00D15"/>
    <w:rsid w:val="00A01CEC"/>
    <w:rsid w:val="00A051CF"/>
    <w:rsid w:val="00A057AB"/>
    <w:rsid w:val="00A07409"/>
    <w:rsid w:val="00A075FD"/>
    <w:rsid w:val="00A100C7"/>
    <w:rsid w:val="00A1057E"/>
    <w:rsid w:val="00A116A2"/>
    <w:rsid w:val="00A13A52"/>
    <w:rsid w:val="00A1693A"/>
    <w:rsid w:val="00A1696E"/>
    <w:rsid w:val="00A17301"/>
    <w:rsid w:val="00A201F4"/>
    <w:rsid w:val="00A204B4"/>
    <w:rsid w:val="00A20DA5"/>
    <w:rsid w:val="00A21499"/>
    <w:rsid w:val="00A23B8B"/>
    <w:rsid w:val="00A24637"/>
    <w:rsid w:val="00A25F5B"/>
    <w:rsid w:val="00A2609D"/>
    <w:rsid w:val="00A26AB6"/>
    <w:rsid w:val="00A26BF3"/>
    <w:rsid w:val="00A27048"/>
    <w:rsid w:val="00A30082"/>
    <w:rsid w:val="00A349B6"/>
    <w:rsid w:val="00A35FC1"/>
    <w:rsid w:val="00A369E3"/>
    <w:rsid w:val="00A36CFA"/>
    <w:rsid w:val="00A36D2F"/>
    <w:rsid w:val="00A37FEF"/>
    <w:rsid w:val="00A40F12"/>
    <w:rsid w:val="00A41642"/>
    <w:rsid w:val="00A4166D"/>
    <w:rsid w:val="00A4176B"/>
    <w:rsid w:val="00A4179C"/>
    <w:rsid w:val="00A41C41"/>
    <w:rsid w:val="00A42131"/>
    <w:rsid w:val="00A4227E"/>
    <w:rsid w:val="00A42585"/>
    <w:rsid w:val="00A430E9"/>
    <w:rsid w:val="00A449AB"/>
    <w:rsid w:val="00A44F46"/>
    <w:rsid w:val="00A464F0"/>
    <w:rsid w:val="00A4769C"/>
    <w:rsid w:val="00A50E52"/>
    <w:rsid w:val="00A50ED0"/>
    <w:rsid w:val="00A51C87"/>
    <w:rsid w:val="00A5211B"/>
    <w:rsid w:val="00A53395"/>
    <w:rsid w:val="00A552D2"/>
    <w:rsid w:val="00A55CD7"/>
    <w:rsid w:val="00A55FAF"/>
    <w:rsid w:val="00A56303"/>
    <w:rsid w:val="00A56657"/>
    <w:rsid w:val="00A56E03"/>
    <w:rsid w:val="00A578E2"/>
    <w:rsid w:val="00A57D47"/>
    <w:rsid w:val="00A607AC"/>
    <w:rsid w:val="00A61E56"/>
    <w:rsid w:val="00A62B31"/>
    <w:rsid w:val="00A641BD"/>
    <w:rsid w:val="00A644F3"/>
    <w:rsid w:val="00A64708"/>
    <w:rsid w:val="00A647A5"/>
    <w:rsid w:val="00A65FD9"/>
    <w:rsid w:val="00A668CC"/>
    <w:rsid w:val="00A70704"/>
    <w:rsid w:val="00A72B63"/>
    <w:rsid w:val="00A73849"/>
    <w:rsid w:val="00A73A73"/>
    <w:rsid w:val="00A74E64"/>
    <w:rsid w:val="00A74F10"/>
    <w:rsid w:val="00A75AA3"/>
    <w:rsid w:val="00A766ED"/>
    <w:rsid w:val="00A76EBC"/>
    <w:rsid w:val="00A77E32"/>
    <w:rsid w:val="00A8005B"/>
    <w:rsid w:val="00A80AA2"/>
    <w:rsid w:val="00A80B71"/>
    <w:rsid w:val="00A814DE"/>
    <w:rsid w:val="00A81F0C"/>
    <w:rsid w:val="00A832F0"/>
    <w:rsid w:val="00A838A2"/>
    <w:rsid w:val="00A84615"/>
    <w:rsid w:val="00A84AC1"/>
    <w:rsid w:val="00A85803"/>
    <w:rsid w:val="00A85A8E"/>
    <w:rsid w:val="00A8622E"/>
    <w:rsid w:val="00A86400"/>
    <w:rsid w:val="00A87093"/>
    <w:rsid w:val="00A87614"/>
    <w:rsid w:val="00A87FF7"/>
    <w:rsid w:val="00A90EB1"/>
    <w:rsid w:val="00A91D2F"/>
    <w:rsid w:val="00A92B73"/>
    <w:rsid w:val="00A93099"/>
    <w:rsid w:val="00A93B68"/>
    <w:rsid w:val="00A93E70"/>
    <w:rsid w:val="00A93EA6"/>
    <w:rsid w:val="00A943B5"/>
    <w:rsid w:val="00A946D3"/>
    <w:rsid w:val="00A95087"/>
    <w:rsid w:val="00A965FC"/>
    <w:rsid w:val="00A97196"/>
    <w:rsid w:val="00A9756D"/>
    <w:rsid w:val="00AA0498"/>
    <w:rsid w:val="00AA0A82"/>
    <w:rsid w:val="00AA0B34"/>
    <w:rsid w:val="00AA1E82"/>
    <w:rsid w:val="00AA23DD"/>
    <w:rsid w:val="00AA27EE"/>
    <w:rsid w:val="00AA3448"/>
    <w:rsid w:val="00AA368E"/>
    <w:rsid w:val="00AA4EBF"/>
    <w:rsid w:val="00AA591B"/>
    <w:rsid w:val="00AB2763"/>
    <w:rsid w:val="00AB47CD"/>
    <w:rsid w:val="00AB4899"/>
    <w:rsid w:val="00AB4BD2"/>
    <w:rsid w:val="00AB5A0B"/>
    <w:rsid w:val="00AB6B86"/>
    <w:rsid w:val="00AB6BCD"/>
    <w:rsid w:val="00AB6EAA"/>
    <w:rsid w:val="00AB7758"/>
    <w:rsid w:val="00AC06A0"/>
    <w:rsid w:val="00AC08B9"/>
    <w:rsid w:val="00AC08C4"/>
    <w:rsid w:val="00AC3869"/>
    <w:rsid w:val="00AC4F27"/>
    <w:rsid w:val="00AC5AA2"/>
    <w:rsid w:val="00AC5D9A"/>
    <w:rsid w:val="00AC60D1"/>
    <w:rsid w:val="00AC649E"/>
    <w:rsid w:val="00AC70AE"/>
    <w:rsid w:val="00AC7631"/>
    <w:rsid w:val="00AD0810"/>
    <w:rsid w:val="00AD1965"/>
    <w:rsid w:val="00AD27C3"/>
    <w:rsid w:val="00AD3B4A"/>
    <w:rsid w:val="00AD3D5C"/>
    <w:rsid w:val="00AD46B7"/>
    <w:rsid w:val="00AD4B33"/>
    <w:rsid w:val="00AD6234"/>
    <w:rsid w:val="00AD62DE"/>
    <w:rsid w:val="00AD6424"/>
    <w:rsid w:val="00AD651D"/>
    <w:rsid w:val="00AD76CF"/>
    <w:rsid w:val="00AE0AD3"/>
    <w:rsid w:val="00AE0EE8"/>
    <w:rsid w:val="00AE2976"/>
    <w:rsid w:val="00AE3882"/>
    <w:rsid w:val="00AE5EAB"/>
    <w:rsid w:val="00AE6080"/>
    <w:rsid w:val="00AE65F2"/>
    <w:rsid w:val="00AE66E0"/>
    <w:rsid w:val="00AE674B"/>
    <w:rsid w:val="00AE6B2B"/>
    <w:rsid w:val="00AE7CDA"/>
    <w:rsid w:val="00AF18F0"/>
    <w:rsid w:val="00AF2591"/>
    <w:rsid w:val="00AF25C6"/>
    <w:rsid w:val="00AF3916"/>
    <w:rsid w:val="00AF6B4D"/>
    <w:rsid w:val="00AF73D9"/>
    <w:rsid w:val="00AF7C82"/>
    <w:rsid w:val="00AF7CD9"/>
    <w:rsid w:val="00B0050C"/>
    <w:rsid w:val="00B0097F"/>
    <w:rsid w:val="00B01AEC"/>
    <w:rsid w:val="00B01DC2"/>
    <w:rsid w:val="00B020DA"/>
    <w:rsid w:val="00B02985"/>
    <w:rsid w:val="00B033D6"/>
    <w:rsid w:val="00B0401E"/>
    <w:rsid w:val="00B044A0"/>
    <w:rsid w:val="00B054D9"/>
    <w:rsid w:val="00B05CB2"/>
    <w:rsid w:val="00B05DEA"/>
    <w:rsid w:val="00B05E4B"/>
    <w:rsid w:val="00B07BF8"/>
    <w:rsid w:val="00B07C96"/>
    <w:rsid w:val="00B10786"/>
    <w:rsid w:val="00B1282C"/>
    <w:rsid w:val="00B129B8"/>
    <w:rsid w:val="00B14BA2"/>
    <w:rsid w:val="00B14F71"/>
    <w:rsid w:val="00B15D18"/>
    <w:rsid w:val="00B16CB6"/>
    <w:rsid w:val="00B16D90"/>
    <w:rsid w:val="00B17D76"/>
    <w:rsid w:val="00B21C8C"/>
    <w:rsid w:val="00B23823"/>
    <w:rsid w:val="00B2510C"/>
    <w:rsid w:val="00B25641"/>
    <w:rsid w:val="00B25AFB"/>
    <w:rsid w:val="00B25E37"/>
    <w:rsid w:val="00B25E8E"/>
    <w:rsid w:val="00B27078"/>
    <w:rsid w:val="00B31248"/>
    <w:rsid w:val="00B34FB1"/>
    <w:rsid w:val="00B356A2"/>
    <w:rsid w:val="00B37F1B"/>
    <w:rsid w:val="00B4042A"/>
    <w:rsid w:val="00B4111C"/>
    <w:rsid w:val="00B43404"/>
    <w:rsid w:val="00B434FA"/>
    <w:rsid w:val="00B43DC4"/>
    <w:rsid w:val="00B444C4"/>
    <w:rsid w:val="00B452FD"/>
    <w:rsid w:val="00B45FD7"/>
    <w:rsid w:val="00B46242"/>
    <w:rsid w:val="00B4634D"/>
    <w:rsid w:val="00B47030"/>
    <w:rsid w:val="00B501AC"/>
    <w:rsid w:val="00B51142"/>
    <w:rsid w:val="00B523E5"/>
    <w:rsid w:val="00B53354"/>
    <w:rsid w:val="00B55741"/>
    <w:rsid w:val="00B56812"/>
    <w:rsid w:val="00B5745F"/>
    <w:rsid w:val="00B601AD"/>
    <w:rsid w:val="00B601D7"/>
    <w:rsid w:val="00B60492"/>
    <w:rsid w:val="00B62016"/>
    <w:rsid w:val="00B62157"/>
    <w:rsid w:val="00B6290C"/>
    <w:rsid w:val="00B63041"/>
    <w:rsid w:val="00B648CA"/>
    <w:rsid w:val="00B655AD"/>
    <w:rsid w:val="00B668D8"/>
    <w:rsid w:val="00B66BE5"/>
    <w:rsid w:val="00B7049D"/>
    <w:rsid w:val="00B708AB"/>
    <w:rsid w:val="00B7234F"/>
    <w:rsid w:val="00B733E2"/>
    <w:rsid w:val="00B74D5F"/>
    <w:rsid w:val="00B74DB5"/>
    <w:rsid w:val="00B75F3E"/>
    <w:rsid w:val="00B7605A"/>
    <w:rsid w:val="00B767CF"/>
    <w:rsid w:val="00B76BCC"/>
    <w:rsid w:val="00B802E7"/>
    <w:rsid w:val="00B806F2"/>
    <w:rsid w:val="00B809C2"/>
    <w:rsid w:val="00B81210"/>
    <w:rsid w:val="00B81414"/>
    <w:rsid w:val="00B82C92"/>
    <w:rsid w:val="00B8436C"/>
    <w:rsid w:val="00B8458B"/>
    <w:rsid w:val="00B852AC"/>
    <w:rsid w:val="00B8581B"/>
    <w:rsid w:val="00B86883"/>
    <w:rsid w:val="00B869D1"/>
    <w:rsid w:val="00B87BE2"/>
    <w:rsid w:val="00B9013B"/>
    <w:rsid w:val="00B90DC9"/>
    <w:rsid w:val="00B91272"/>
    <w:rsid w:val="00B92C54"/>
    <w:rsid w:val="00B931A8"/>
    <w:rsid w:val="00B93326"/>
    <w:rsid w:val="00B94016"/>
    <w:rsid w:val="00B962C6"/>
    <w:rsid w:val="00B97940"/>
    <w:rsid w:val="00BA0185"/>
    <w:rsid w:val="00BA08FB"/>
    <w:rsid w:val="00BA1345"/>
    <w:rsid w:val="00BA1E04"/>
    <w:rsid w:val="00BA2835"/>
    <w:rsid w:val="00BA3B0F"/>
    <w:rsid w:val="00BA44F5"/>
    <w:rsid w:val="00BA514A"/>
    <w:rsid w:val="00BA51C9"/>
    <w:rsid w:val="00BA712D"/>
    <w:rsid w:val="00BA71DE"/>
    <w:rsid w:val="00BA7852"/>
    <w:rsid w:val="00BB1EBA"/>
    <w:rsid w:val="00BB2297"/>
    <w:rsid w:val="00BB3000"/>
    <w:rsid w:val="00BB331A"/>
    <w:rsid w:val="00BB340E"/>
    <w:rsid w:val="00BB34FC"/>
    <w:rsid w:val="00BB4584"/>
    <w:rsid w:val="00BB674C"/>
    <w:rsid w:val="00BC0A80"/>
    <w:rsid w:val="00BC0B6B"/>
    <w:rsid w:val="00BC1A6F"/>
    <w:rsid w:val="00BC20D9"/>
    <w:rsid w:val="00BC3183"/>
    <w:rsid w:val="00BC3524"/>
    <w:rsid w:val="00BC3BB2"/>
    <w:rsid w:val="00BC4F31"/>
    <w:rsid w:val="00BC6648"/>
    <w:rsid w:val="00BC6F32"/>
    <w:rsid w:val="00BC731E"/>
    <w:rsid w:val="00BC7DF1"/>
    <w:rsid w:val="00BD199B"/>
    <w:rsid w:val="00BD341A"/>
    <w:rsid w:val="00BD3AA9"/>
    <w:rsid w:val="00BD3BA6"/>
    <w:rsid w:val="00BD40DD"/>
    <w:rsid w:val="00BD4672"/>
    <w:rsid w:val="00BD50F7"/>
    <w:rsid w:val="00BD5268"/>
    <w:rsid w:val="00BD53E5"/>
    <w:rsid w:val="00BD553E"/>
    <w:rsid w:val="00BD5EA9"/>
    <w:rsid w:val="00BD5F83"/>
    <w:rsid w:val="00BD62A0"/>
    <w:rsid w:val="00BD6777"/>
    <w:rsid w:val="00BD7B03"/>
    <w:rsid w:val="00BE0710"/>
    <w:rsid w:val="00BE088F"/>
    <w:rsid w:val="00BE0C57"/>
    <w:rsid w:val="00BE18AD"/>
    <w:rsid w:val="00BE1AE5"/>
    <w:rsid w:val="00BE1DA2"/>
    <w:rsid w:val="00BE2165"/>
    <w:rsid w:val="00BE2EB9"/>
    <w:rsid w:val="00BE2F8A"/>
    <w:rsid w:val="00BE3C68"/>
    <w:rsid w:val="00BE52DF"/>
    <w:rsid w:val="00BE687B"/>
    <w:rsid w:val="00BE6A0A"/>
    <w:rsid w:val="00BE711C"/>
    <w:rsid w:val="00BF09DB"/>
    <w:rsid w:val="00BF2514"/>
    <w:rsid w:val="00BF3A11"/>
    <w:rsid w:val="00BF3FB3"/>
    <w:rsid w:val="00BF46AC"/>
    <w:rsid w:val="00BF52F2"/>
    <w:rsid w:val="00BF64E7"/>
    <w:rsid w:val="00C007C6"/>
    <w:rsid w:val="00C00882"/>
    <w:rsid w:val="00C02535"/>
    <w:rsid w:val="00C02783"/>
    <w:rsid w:val="00C03412"/>
    <w:rsid w:val="00C03757"/>
    <w:rsid w:val="00C04C63"/>
    <w:rsid w:val="00C05040"/>
    <w:rsid w:val="00C050FA"/>
    <w:rsid w:val="00C0511D"/>
    <w:rsid w:val="00C06125"/>
    <w:rsid w:val="00C07421"/>
    <w:rsid w:val="00C10857"/>
    <w:rsid w:val="00C1109F"/>
    <w:rsid w:val="00C12A80"/>
    <w:rsid w:val="00C13E95"/>
    <w:rsid w:val="00C14FF0"/>
    <w:rsid w:val="00C15CA9"/>
    <w:rsid w:val="00C15E0E"/>
    <w:rsid w:val="00C15FD7"/>
    <w:rsid w:val="00C167D9"/>
    <w:rsid w:val="00C16D52"/>
    <w:rsid w:val="00C17CA9"/>
    <w:rsid w:val="00C2066E"/>
    <w:rsid w:val="00C22D50"/>
    <w:rsid w:val="00C22D9C"/>
    <w:rsid w:val="00C24A50"/>
    <w:rsid w:val="00C24FF2"/>
    <w:rsid w:val="00C2556B"/>
    <w:rsid w:val="00C2572F"/>
    <w:rsid w:val="00C25786"/>
    <w:rsid w:val="00C25962"/>
    <w:rsid w:val="00C26C8A"/>
    <w:rsid w:val="00C26F07"/>
    <w:rsid w:val="00C271DA"/>
    <w:rsid w:val="00C27C65"/>
    <w:rsid w:val="00C30315"/>
    <w:rsid w:val="00C30909"/>
    <w:rsid w:val="00C324C8"/>
    <w:rsid w:val="00C32856"/>
    <w:rsid w:val="00C32AEE"/>
    <w:rsid w:val="00C3373E"/>
    <w:rsid w:val="00C338F9"/>
    <w:rsid w:val="00C33B0D"/>
    <w:rsid w:val="00C33C38"/>
    <w:rsid w:val="00C34CE5"/>
    <w:rsid w:val="00C3684E"/>
    <w:rsid w:val="00C37721"/>
    <w:rsid w:val="00C401CF"/>
    <w:rsid w:val="00C427FF"/>
    <w:rsid w:val="00C428F3"/>
    <w:rsid w:val="00C4299A"/>
    <w:rsid w:val="00C42EA9"/>
    <w:rsid w:val="00C44057"/>
    <w:rsid w:val="00C441C3"/>
    <w:rsid w:val="00C450C8"/>
    <w:rsid w:val="00C4556F"/>
    <w:rsid w:val="00C459C1"/>
    <w:rsid w:val="00C46296"/>
    <w:rsid w:val="00C46E99"/>
    <w:rsid w:val="00C4701A"/>
    <w:rsid w:val="00C479DA"/>
    <w:rsid w:val="00C47E6A"/>
    <w:rsid w:val="00C50154"/>
    <w:rsid w:val="00C504C6"/>
    <w:rsid w:val="00C50ABF"/>
    <w:rsid w:val="00C50CD2"/>
    <w:rsid w:val="00C514A8"/>
    <w:rsid w:val="00C51ECA"/>
    <w:rsid w:val="00C5339C"/>
    <w:rsid w:val="00C5372C"/>
    <w:rsid w:val="00C60677"/>
    <w:rsid w:val="00C60980"/>
    <w:rsid w:val="00C6124E"/>
    <w:rsid w:val="00C61AC3"/>
    <w:rsid w:val="00C62495"/>
    <w:rsid w:val="00C624F8"/>
    <w:rsid w:val="00C63618"/>
    <w:rsid w:val="00C63DFE"/>
    <w:rsid w:val="00C64F11"/>
    <w:rsid w:val="00C65111"/>
    <w:rsid w:val="00C652FD"/>
    <w:rsid w:val="00C708EA"/>
    <w:rsid w:val="00C70F88"/>
    <w:rsid w:val="00C719C1"/>
    <w:rsid w:val="00C72DFA"/>
    <w:rsid w:val="00C730FC"/>
    <w:rsid w:val="00C73475"/>
    <w:rsid w:val="00C7368E"/>
    <w:rsid w:val="00C74230"/>
    <w:rsid w:val="00C74768"/>
    <w:rsid w:val="00C74F62"/>
    <w:rsid w:val="00C7765F"/>
    <w:rsid w:val="00C801DC"/>
    <w:rsid w:val="00C80B5B"/>
    <w:rsid w:val="00C83F3C"/>
    <w:rsid w:val="00C840F4"/>
    <w:rsid w:val="00C85388"/>
    <w:rsid w:val="00C857C6"/>
    <w:rsid w:val="00C85836"/>
    <w:rsid w:val="00C85A23"/>
    <w:rsid w:val="00C8746D"/>
    <w:rsid w:val="00C90867"/>
    <w:rsid w:val="00C92284"/>
    <w:rsid w:val="00C92A5B"/>
    <w:rsid w:val="00C92E30"/>
    <w:rsid w:val="00C9303F"/>
    <w:rsid w:val="00C933FB"/>
    <w:rsid w:val="00C93A6F"/>
    <w:rsid w:val="00C940EA"/>
    <w:rsid w:val="00C95077"/>
    <w:rsid w:val="00C958BB"/>
    <w:rsid w:val="00C96E41"/>
    <w:rsid w:val="00C97732"/>
    <w:rsid w:val="00C97A5F"/>
    <w:rsid w:val="00C97F66"/>
    <w:rsid w:val="00CA06C6"/>
    <w:rsid w:val="00CA071F"/>
    <w:rsid w:val="00CA07F5"/>
    <w:rsid w:val="00CA0DF8"/>
    <w:rsid w:val="00CA751D"/>
    <w:rsid w:val="00CB02E1"/>
    <w:rsid w:val="00CB0D62"/>
    <w:rsid w:val="00CB2219"/>
    <w:rsid w:val="00CB3749"/>
    <w:rsid w:val="00CB5407"/>
    <w:rsid w:val="00CB5AA4"/>
    <w:rsid w:val="00CB6A2B"/>
    <w:rsid w:val="00CB749E"/>
    <w:rsid w:val="00CC1A75"/>
    <w:rsid w:val="00CC446D"/>
    <w:rsid w:val="00CC654E"/>
    <w:rsid w:val="00CD00C4"/>
    <w:rsid w:val="00CD1A4B"/>
    <w:rsid w:val="00CD28DD"/>
    <w:rsid w:val="00CD2EB8"/>
    <w:rsid w:val="00CD43B9"/>
    <w:rsid w:val="00CD4793"/>
    <w:rsid w:val="00CD480C"/>
    <w:rsid w:val="00CD791A"/>
    <w:rsid w:val="00CE018F"/>
    <w:rsid w:val="00CE1BB9"/>
    <w:rsid w:val="00CE1DEF"/>
    <w:rsid w:val="00CE1E95"/>
    <w:rsid w:val="00CE1F1E"/>
    <w:rsid w:val="00CE2B01"/>
    <w:rsid w:val="00CE4533"/>
    <w:rsid w:val="00CE518D"/>
    <w:rsid w:val="00CE6C59"/>
    <w:rsid w:val="00CE6E49"/>
    <w:rsid w:val="00CE74BD"/>
    <w:rsid w:val="00CF0902"/>
    <w:rsid w:val="00CF1C69"/>
    <w:rsid w:val="00CF2DCA"/>
    <w:rsid w:val="00CF435D"/>
    <w:rsid w:val="00CF4B41"/>
    <w:rsid w:val="00CF4DD5"/>
    <w:rsid w:val="00CF52F6"/>
    <w:rsid w:val="00CF5DD4"/>
    <w:rsid w:val="00CF73DB"/>
    <w:rsid w:val="00CF7B9C"/>
    <w:rsid w:val="00CF7E2D"/>
    <w:rsid w:val="00D003FB"/>
    <w:rsid w:val="00D00A42"/>
    <w:rsid w:val="00D015FD"/>
    <w:rsid w:val="00D037D7"/>
    <w:rsid w:val="00D03A5E"/>
    <w:rsid w:val="00D04733"/>
    <w:rsid w:val="00D054A3"/>
    <w:rsid w:val="00D05D7D"/>
    <w:rsid w:val="00D06544"/>
    <w:rsid w:val="00D06F02"/>
    <w:rsid w:val="00D06F1C"/>
    <w:rsid w:val="00D07FD9"/>
    <w:rsid w:val="00D103E6"/>
    <w:rsid w:val="00D108F6"/>
    <w:rsid w:val="00D12CE3"/>
    <w:rsid w:val="00D13BFE"/>
    <w:rsid w:val="00D149C9"/>
    <w:rsid w:val="00D15672"/>
    <w:rsid w:val="00D15D55"/>
    <w:rsid w:val="00D173B0"/>
    <w:rsid w:val="00D2026B"/>
    <w:rsid w:val="00D2290E"/>
    <w:rsid w:val="00D241DC"/>
    <w:rsid w:val="00D26A9C"/>
    <w:rsid w:val="00D26E38"/>
    <w:rsid w:val="00D30550"/>
    <w:rsid w:val="00D30CF6"/>
    <w:rsid w:val="00D31077"/>
    <w:rsid w:val="00D311E4"/>
    <w:rsid w:val="00D317F7"/>
    <w:rsid w:val="00D328A9"/>
    <w:rsid w:val="00D3425A"/>
    <w:rsid w:val="00D34CA0"/>
    <w:rsid w:val="00D355AA"/>
    <w:rsid w:val="00D3598F"/>
    <w:rsid w:val="00D36BD4"/>
    <w:rsid w:val="00D40213"/>
    <w:rsid w:val="00D40396"/>
    <w:rsid w:val="00D4220B"/>
    <w:rsid w:val="00D4222B"/>
    <w:rsid w:val="00D42F3B"/>
    <w:rsid w:val="00D43670"/>
    <w:rsid w:val="00D43CB2"/>
    <w:rsid w:val="00D4415D"/>
    <w:rsid w:val="00D448C7"/>
    <w:rsid w:val="00D44965"/>
    <w:rsid w:val="00D45799"/>
    <w:rsid w:val="00D47144"/>
    <w:rsid w:val="00D50BA5"/>
    <w:rsid w:val="00D51414"/>
    <w:rsid w:val="00D529A8"/>
    <w:rsid w:val="00D538BE"/>
    <w:rsid w:val="00D54116"/>
    <w:rsid w:val="00D54AC9"/>
    <w:rsid w:val="00D55510"/>
    <w:rsid w:val="00D5585E"/>
    <w:rsid w:val="00D55D2D"/>
    <w:rsid w:val="00D565D2"/>
    <w:rsid w:val="00D57481"/>
    <w:rsid w:val="00D57F4C"/>
    <w:rsid w:val="00D60175"/>
    <w:rsid w:val="00D6157B"/>
    <w:rsid w:val="00D61768"/>
    <w:rsid w:val="00D62959"/>
    <w:rsid w:val="00D66AF9"/>
    <w:rsid w:val="00D70DD0"/>
    <w:rsid w:val="00D70DED"/>
    <w:rsid w:val="00D71243"/>
    <w:rsid w:val="00D71A7A"/>
    <w:rsid w:val="00D73C45"/>
    <w:rsid w:val="00D741B7"/>
    <w:rsid w:val="00D754A9"/>
    <w:rsid w:val="00D76461"/>
    <w:rsid w:val="00D76CBB"/>
    <w:rsid w:val="00D77CC4"/>
    <w:rsid w:val="00D82050"/>
    <w:rsid w:val="00D83DDE"/>
    <w:rsid w:val="00D84967"/>
    <w:rsid w:val="00D855DD"/>
    <w:rsid w:val="00D9122D"/>
    <w:rsid w:val="00D93590"/>
    <w:rsid w:val="00D93838"/>
    <w:rsid w:val="00D942AC"/>
    <w:rsid w:val="00D94DF3"/>
    <w:rsid w:val="00D94ED2"/>
    <w:rsid w:val="00DA03E5"/>
    <w:rsid w:val="00DA1B17"/>
    <w:rsid w:val="00DA24E9"/>
    <w:rsid w:val="00DA2ABC"/>
    <w:rsid w:val="00DA471D"/>
    <w:rsid w:val="00DA4EED"/>
    <w:rsid w:val="00DA6528"/>
    <w:rsid w:val="00DA7D02"/>
    <w:rsid w:val="00DB0D6F"/>
    <w:rsid w:val="00DB18F0"/>
    <w:rsid w:val="00DB35C3"/>
    <w:rsid w:val="00DB3618"/>
    <w:rsid w:val="00DB54AC"/>
    <w:rsid w:val="00DB63A8"/>
    <w:rsid w:val="00DB71A5"/>
    <w:rsid w:val="00DB72CD"/>
    <w:rsid w:val="00DC01F6"/>
    <w:rsid w:val="00DC1D0F"/>
    <w:rsid w:val="00DC217B"/>
    <w:rsid w:val="00DC3390"/>
    <w:rsid w:val="00DC35CD"/>
    <w:rsid w:val="00DC3BBA"/>
    <w:rsid w:val="00DC422F"/>
    <w:rsid w:val="00DC458A"/>
    <w:rsid w:val="00DC5739"/>
    <w:rsid w:val="00DC5785"/>
    <w:rsid w:val="00DC7492"/>
    <w:rsid w:val="00DD034C"/>
    <w:rsid w:val="00DD079A"/>
    <w:rsid w:val="00DD0835"/>
    <w:rsid w:val="00DD0EDB"/>
    <w:rsid w:val="00DD104C"/>
    <w:rsid w:val="00DD182E"/>
    <w:rsid w:val="00DD18E0"/>
    <w:rsid w:val="00DD1EB1"/>
    <w:rsid w:val="00DD2EA2"/>
    <w:rsid w:val="00DD401C"/>
    <w:rsid w:val="00DD47C8"/>
    <w:rsid w:val="00DD5548"/>
    <w:rsid w:val="00DD5F82"/>
    <w:rsid w:val="00DD6391"/>
    <w:rsid w:val="00DD73FC"/>
    <w:rsid w:val="00DD790E"/>
    <w:rsid w:val="00DE0358"/>
    <w:rsid w:val="00DE0A97"/>
    <w:rsid w:val="00DE1D4E"/>
    <w:rsid w:val="00DE3010"/>
    <w:rsid w:val="00DE39B8"/>
    <w:rsid w:val="00DE66A1"/>
    <w:rsid w:val="00DF0100"/>
    <w:rsid w:val="00DF0A94"/>
    <w:rsid w:val="00DF0C16"/>
    <w:rsid w:val="00DF119A"/>
    <w:rsid w:val="00DF1D4D"/>
    <w:rsid w:val="00DF24A5"/>
    <w:rsid w:val="00DF2860"/>
    <w:rsid w:val="00DF2F06"/>
    <w:rsid w:val="00DF3536"/>
    <w:rsid w:val="00DF68D1"/>
    <w:rsid w:val="00E00DAA"/>
    <w:rsid w:val="00E01DB8"/>
    <w:rsid w:val="00E024E9"/>
    <w:rsid w:val="00E0531F"/>
    <w:rsid w:val="00E057D4"/>
    <w:rsid w:val="00E074D0"/>
    <w:rsid w:val="00E07750"/>
    <w:rsid w:val="00E07F35"/>
    <w:rsid w:val="00E10E9C"/>
    <w:rsid w:val="00E1276E"/>
    <w:rsid w:val="00E128C1"/>
    <w:rsid w:val="00E12991"/>
    <w:rsid w:val="00E12AD9"/>
    <w:rsid w:val="00E164E3"/>
    <w:rsid w:val="00E1650C"/>
    <w:rsid w:val="00E21DD1"/>
    <w:rsid w:val="00E24BEA"/>
    <w:rsid w:val="00E24E83"/>
    <w:rsid w:val="00E269E1"/>
    <w:rsid w:val="00E27993"/>
    <w:rsid w:val="00E314EF"/>
    <w:rsid w:val="00E31F55"/>
    <w:rsid w:val="00E33C69"/>
    <w:rsid w:val="00E34DF7"/>
    <w:rsid w:val="00E35457"/>
    <w:rsid w:val="00E35D78"/>
    <w:rsid w:val="00E35DAA"/>
    <w:rsid w:val="00E41FE7"/>
    <w:rsid w:val="00E426BB"/>
    <w:rsid w:val="00E4317F"/>
    <w:rsid w:val="00E43695"/>
    <w:rsid w:val="00E43C51"/>
    <w:rsid w:val="00E44924"/>
    <w:rsid w:val="00E45063"/>
    <w:rsid w:val="00E453AD"/>
    <w:rsid w:val="00E45CF4"/>
    <w:rsid w:val="00E46010"/>
    <w:rsid w:val="00E47499"/>
    <w:rsid w:val="00E50677"/>
    <w:rsid w:val="00E52430"/>
    <w:rsid w:val="00E56E8F"/>
    <w:rsid w:val="00E60F0D"/>
    <w:rsid w:val="00E6147A"/>
    <w:rsid w:val="00E6305F"/>
    <w:rsid w:val="00E6401E"/>
    <w:rsid w:val="00E654C5"/>
    <w:rsid w:val="00E669C2"/>
    <w:rsid w:val="00E676BB"/>
    <w:rsid w:val="00E67D2A"/>
    <w:rsid w:val="00E70208"/>
    <w:rsid w:val="00E70575"/>
    <w:rsid w:val="00E70974"/>
    <w:rsid w:val="00E71793"/>
    <w:rsid w:val="00E71C2E"/>
    <w:rsid w:val="00E73282"/>
    <w:rsid w:val="00E737E2"/>
    <w:rsid w:val="00E74DEB"/>
    <w:rsid w:val="00E753C6"/>
    <w:rsid w:val="00E75474"/>
    <w:rsid w:val="00E761F0"/>
    <w:rsid w:val="00E762C6"/>
    <w:rsid w:val="00E77116"/>
    <w:rsid w:val="00E77535"/>
    <w:rsid w:val="00E8049E"/>
    <w:rsid w:val="00E80C04"/>
    <w:rsid w:val="00E81125"/>
    <w:rsid w:val="00E82154"/>
    <w:rsid w:val="00E83C64"/>
    <w:rsid w:val="00E84F34"/>
    <w:rsid w:val="00E86470"/>
    <w:rsid w:val="00E87A48"/>
    <w:rsid w:val="00E916CF"/>
    <w:rsid w:val="00E9337C"/>
    <w:rsid w:val="00E9510A"/>
    <w:rsid w:val="00E96273"/>
    <w:rsid w:val="00E962FC"/>
    <w:rsid w:val="00E9724B"/>
    <w:rsid w:val="00EA0A4F"/>
    <w:rsid w:val="00EA3D77"/>
    <w:rsid w:val="00EA41CE"/>
    <w:rsid w:val="00EA591B"/>
    <w:rsid w:val="00EA5C10"/>
    <w:rsid w:val="00EA685B"/>
    <w:rsid w:val="00EB0084"/>
    <w:rsid w:val="00EB3BBE"/>
    <w:rsid w:val="00EB5B2A"/>
    <w:rsid w:val="00EB6034"/>
    <w:rsid w:val="00EC0BC7"/>
    <w:rsid w:val="00EC1F1F"/>
    <w:rsid w:val="00EC20BD"/>
    <w:rsid w:val="00EC2AF0"/>
    <w:rsid w:val="00EC4664"/>
    <w:rsid w:val="00EC4F3C"/>
    <w:rsid w:val="00EC6010"/>
    <w:rsid w:val="00EC6368"/>
    <w:rsid w:val="00EC6560"/>
    <w:rsid w:val="00EC68D4"/>
    <w:rsid w:val="00EC78C6"/>
    <w:rsid w:val="00ED07A6"/>
    <w:rsid w:val="00ED28E8"/>
    <w:rsid w:val="00ED5B8D"/>
    <w:rsid w:val="00ED6DB7"/>
    <w:rsid w:val="00ED6DEC"/>
    <w:rsid w:val="00ED7040"/>
    <w:rsid w:val="00ED7242"/>
    <w:rsid w:val="00EE0EF5"/>
    <w:rsid w:val="00EE12AC"/>
    <w:rsid w:val="00EE2A85"/>
    <w:rsid w:val="00EE2B13"/>
    <w:rsid w:val="00EE4827"/>
    <w:rsid w:val="00EE5371"/>
    <w:rsid w:val="00EE5411"/>
    <w:rsid w:val="00EE5500"/>
    <w:rsid w:val="00EE7BEE"/>
    <w:rsid w:val="00EF0604"/>
    <w:rsid w:val="00EF130E"/>
    <w:rsid w:val="00EF40F0"/>
    <w:rsid w:val="00EF53A9"/>
    <w:rsid w:val="00EF5619"/>
    <w:rsid w:val="00EF5B55"/>
    <w:rsid w:val="00EF61EA"/>
    <w:rsid w:val="00F002CC"/>
    <w:rsid w:val="00F00A8B"/>
    <w:rsid w:val="00F0172D"/>
    <w:rsid w:val="00F01F58"/>
    <w:rsid w:val="00F04101"/>
    <w:rsid w:val="00F04672"/>
    <w:rsid w:val="00F04754"/>
    <w:rsid w:val="00F0659C"/>
    <w:rsid w:val="00F07E01"/>
    <w:rsid w:val="00F11F82"/>
    <w:rsid w:val="00F13868"/>
    <w:rsid w:val="00F14E8D"/>
    <w:rsid w:val="00F1669D"/>
    <w:rsid w:val="00F202CF"/>
    <w:rsid w:val="00F20BD5"/>
    <w:rsid w:val="00F21E3C"/>
    <w:rsid w:val="00F22F7F"/>
    <w:rsid w:val="00F2309C"/>
    <w:rsid w:val="00F2349B"/>
    <w:rsid w:val="00F256C8"/>
    <w:rsid w:val="00F26052"/>
    <w:rsid w:val="00F272B3"/>
    <w:rsid w:val="00F27F0D"/>
    <w:rsid w:val="00F27F57"/>
    <w:rsid w:val="00F30056"/>
    <w:rsid w:val="00F31133"/>
    <w:rsid w:val="00F313F3"/>
    <w:rsid w:val="00F316C0"/>
    <w:rsid w:val="00F31889"/>
    <w:rsid w:val="00F31E7E"/>
    <w:rsid w:val="00F31E93"/>
    <w:rsid w:val="00F32441"/>
    <w:rsid w:val="00F33B66"/>
    <w:rsid w:val="00F35F05"/>
    <w:rsid w:val="00F36E5C"/>
    <w:rsid w:val="00F40467"/>
    <w:rsid w:val="00F40783"/>
    <w:rsid w:val="00F407DC"/>
    <w:rsid w:val="00F41E49"/>
    <w:rsid w:val="00F42C96"/>
    <w:rsid w:val="00F4308B"/>
    <w:rsid w:val="00F43665"/>
    <w:rsid w:val="00F438F2"/>
    <w:rsid w:val="00F43C46"/>
    <w:rsid w:val="00F44CB0"/>
    <w:rsid w:val="00F50BFD"/>
    <w:rsid w:val="00F50FE2"/>
    <w:rsid w:val="00F516E7"/>
    <w:rsid w:val="00F51932"/>
    <w:rsid w:val="00F51C96"/>
    <w:rsid w:val="00F52986"/>
    <w:rsid w:val="00F54A02"/>
    <w:rsid w:val="00F557AD"/>
    <w:rsid w:val="00F55D5C"/>
    <w:rsid w:val="00F57A6B"/>
    <w:rsid w:val="00F61597"/>
    <w:rsid w:val="00F61681"/>
    <w:rsid w:val="00F636E4"/>
    <w:rsid w:val="00F649FB"/>
    <w:rsid w:val="00F661AF"/>
    <w:rsid w:val="00F670B3"/>
    <w:rsid w:val="00F67976"/>
    <w:rsid w:val="00F70F28"/>
    <w:rsid w:val="00F71CBE"/>
    <w:rsid w:val="00F71E3A"/>
    <w:rsid w:val="00F72721"/>
    <w:rsid w:val="00F72CCB"/>
    <w:rsid w:val="00F73692"/>
    <w:rsid w:val="00F75380"/>
    <w:rsid w:val="00F76450"/>
    <w:rsid w:val="00F76B36"/>
    <w:rsid w:val="00F77EB7"/>
    <w:rsid w:val="00F80039"/>
    <w:rsid w:val="00F80B19"/>
    <w:rsid w:val="00F80BBC"/>
    <w:rsid w:val="00F81444"/>
    <w:rsid w:val="00F82B42"/>
    <w:rsid w:val="00F82C40"/>
    <w:rsid w:val="00F83197"/>
    <w:rsid w:val="00F8411D"/>
    <w:rsid w:val="00F846FD"/>
    <w:rsid w:val="00F84EC0"/>
    <w:rsid w:val="00F8548A"/>
    <w:rsid w:val="00F8606F"/>
    <w:rsid w:val="00F9147E"/>
    <w:rsid w:val="00F9270C"/>
    <w:rsid w:val="00F933F4"/>
    <w:rsid w:val="00F93667"/>
    <w:rsid w:val="00F9424B"/>
    <w:rsid w:val="00F94BC1"/>
    <w:rsid w:val="00F95CC1"/>
    <w:rsid w:val="00F97102"/>
    <w:rsid w:val="00FA000F"/>
    <w:rsid w:val="00FA03D6"/>
    <w:rsid w:val="00FA11CB"/>
    <w:rsid w:val="00FA1909"/>
    <w:rsid w:val="00FA2B0A"/>
    <w:rsid w:val="00FA3DA8"/>
    <w:rsid w:val="00FA4CF7"/>
    <w:rsid w:val="00FA5A85"/>
    <w:rsid w:val="00FA6D1C"/>
    <w:rsid w:val="00FA733E"/>
    <w:rsid w:val="00FA779B"/>
    <w:rsid w:val="00FB0184"/>
    <w:rsid w:val="00FB0314"/>
    <w:rsid w:val="00FB2866"/>
    <w:rsid w:val="00FB2F5C"/>
    <w:rsid w:val="00FB40B2"/>
    <w:rsid w:val="00FB4A3F"/>
    <w:rsid w:val="00FB4E41"/>
    <w:rsid w:val="00FB547E"/>
    <w:rsid w:val="00FB5DB9"/>
    <w:rsid w:val="00FB651C"/>
    <w:rsid w:val="00FB6DAB"/>
    <w:rsid w:val="00FB7934"/>
    <w:rsid w:val="00FC0ACF"/>
    <w:rsid w:val="00FC136B"/>
    <w:rsid w:val="00FC240D"/>
    <w:rsid w:val="00FC2841"/>
    <w:rsid w:val="00FC30A6"/>
    <w:rsid w:val="00FC35F3"/>
    <w:rsid w:val="00FC6E64"/>
    <w:rsid w:val="00FD06A3"/>
    <w:rsid w:val="00FD0D82"/>
    <w:rsid w:val="00FD1AB4"/>
    <w:rsid w:val="00FD1D9B"/>
    <w:rsid w:val="00FD2495"/>
    <w:rsid w:val="00FD3719"/>
    <w:rsid w:val="00FD396B"/>
    <w:rsid w:val="00FD5270"/>
    <w:rsid w:val="00FD5B69"/>
    <w:rsid w:val="00FD5E02"/>
    <w:rsid w:val="00FD6323"/>
    <w:rsid w:val="00FD6648"/>
    <w:rsid w:val="00FD6A15"/>
    <w:rsid w:val="00FD6E26"/>
    <w:rsid w:val="00FE0DF4"/>
    <w:rsid w:val="00FE1485"/>
    <w:rsid w:val="00FE18BF"/>
    <w:rsid w:val="00FE29A2"/>
    <w:rsid w:val="00FE2D95"/>
    <w:rsid w:val="00FE3D29"/>
    <w:rsid w:val="00FE4194"/>
    <w:rsid w:val="00FE44C2"/>
    <w:rsid w:val="00FE5142"/>
    <w:rsid w:val="00FE6EA0"/>
    <w:rsid w:val="00FE7550"/>
    <w:rsid w:val="00FE7FB3"/>
    <w:rsid w:val="00FF2700"/>
    <w:rsid w:val="00FF294C"/>
    <w:rsid w:val="00FF3AD5"/>
    <w:rsid w:val="00FF4576"/>
    <w:rsid w:val="00FF46FD"/>
    <w:rsid w:val="00FF5B85"/>
    <w:rsid w:val="00FF6F9C"/>
    <w:rsid w:val="00FF7BD4"/>
    <w:rsid w:val="3EBE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5"/>
    <w:uiPriority w:val="1"/>
    <w:qFormat/>
    <w:locked/>
    <w:rPr>
      <w:rFonts w:ascii="Times New Roman" w:eastAsiaTheme="minorEastAsia" w:hAnsi="Times New Roman" w:cs="Times New Roman"/>
      <w:lang w:eastAsia="ru-RU"/>
    </w:rPr>
  </w:style>
  <w:style w:type="paragraph" w:styleId="a5">
    <w:name w:val="No Spacing"/>
    <w:link w:val="a4"/>
    <w:uiPriority w:val="1"/>
    <w:qFormat/>
    <w:rPr>
      <w:rFonts w:ascii="Times New Roman" w:eastAsiaTheme="minorEastAsia" w:hAnsi="Times New Roman" w:cs="Times New Roman"/>
      <w:sz w:val="22"/>
      <w:szCs w:val="22"/>
    </w:rPr>
  </w:style>
  <w:style w:type="character" w:customStyle="1" w:styleId="ezkurwreuab5ozgtqnkl">
    <w:name w:val="ezkurwreuab5ozgtqnkl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5"/>
    <w:uiPriority w:val="1"/>
    <w:qFormat/>
    <w:locked/>
    <w:rPr>
      <w:rFonts w:ascii="Times New Roman" w:eastAsiaTheme="minorEastAsia" w:hAnsi="Times New Roman" w:cs="Times New Roman"/>
      <w:lang w:eastAsia="ru-RU"/>
    </w:rPr>
  </w:style>
  <w:style w:type="paragraph" w:styleId="a5">
    <w:name w:val="No Spacing"/>
    <w:link w:val="a4"/>
    <w:uiPriority w:val="1"/>
    <w:qFormat/>
    <w:rPr>
      <w:rFonts w:ascii="Times New Roman" w:eastAsiaTheme="minorEastAsia" w:hAnsi="Times New Roman" w:cs="Times New Roman"/>
      <w:sz w:val="22"/>
      <w:szCs w:val="22"/>
    </w:rPr>
  </w:style>
  <w:style w:type="character" w:customStyle="1" w:styleId="ezkurwreuab5ozgtqnkl">
    <w:name w:val="ezkurwreuab5ozgtqnkl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2EBA6-FBE8-4CAF-A9CB-ABFABFAA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 Windows</cp:lastModifiedBy>
  <cp:revision>9</cp:revision>
  <dcterms:created xsi:type="dcterms:W3CDTF">2025-09-23T12:20:00Z</dcterms:created>
  <dcterms:modified xsi:type="dcterms:W3CDTF">2025-09-23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123C3EDA4E984692B84D0E90D8CF5272_13</vt:lpwstr>
  </property>
</Properties>
</file>